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852FE" w14:textId="77777777"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5F4B828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8D285F" wp14:editId="7052664D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849C739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516CB6BD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14:paraId="52AB531D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11A0734D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6D4225" w:rsidRPr="006D4225" w14:paraId="2881B76C" w14:textId="77777777" w:rsidTr="00B32035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741CCD" w14:textId="77777777" w:rsidR="006D4225" w:rsidRPr="006D4225" w:rsidRDefault="006D4225" w:rsidP="006D4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14:paraId="136660A3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14:paraId="5995FBBE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14:paraId="69E7A082" w14:textId="77777777" w:rsidR="006D4225" w:rsidRPr="006D4225" w:rsidRDefault="006D4225" w:rsidP="006D42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7605780F" w14:textId="53AC9B74" w:rsidR="006D4225" w:rsidRPr="006D4225" w:rsidRDefault="006D4225" w:rsidP="006D42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8A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02EDE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8A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074C"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 202</w:t>
      </w:r>
      <w:r w:rsidR="00B91A9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   </w:t>
      </w:r>
      <w:r w:rsidR="00002EDE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</w:p>
    <w:p w14:paraId="4ADBD9AD" w14:textId="77777777" w:rsidR="006D4225" w:rsidRPr="006D4225" w:rsidRDefault="006D4225" w:rsidP="006D42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3A8FFF" w14:textId="77777777" w:rsidR="006D4225" w:rsidRPr="006D4225" w:rsidRDefault="006D4225" w:rsidP="006D422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годового отчета о ходе реализации и оценки эффективности муниципальной программы 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</w:t>
      </w:r>
    </w:p>
    <w:p w14:paraId="34B314C9" w14:textId="078820E9" w:rsidR="006D4225" w:rsidRPr="006D4225" w:rsidRDefault="006D4225" w:rsidP="006D422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</w:t>
      </w:r>
      <w:r w:rsidR="00B91A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</w:t>
      </w:r>
      <w:r w:rsidR="00B91A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ы»</w:t>
      </w:r>
      <w:r w:rsidR="00456C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 20</w:t>
      </w:r>
      <w:r w:rsidR="00B91A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456C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14:paraId="55313344" w14:textId="77777777" w:rsidR="006D4225" w:rsidRPr="006D4225" w:rsidRDefault="006D4225" w:rsidP="006D422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88A625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 Ромашкинское сельское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14:paraId="245ACF9B" w14:textId="785358A3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 и оценки эффективности муниципальной программы 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 на 20</w:t>
      </w:r>
      <w:r w:rsidR="00F7524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F7524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F7524B">
        <w:rPr>
          <w:rFonts w:ascii="Times New Roman" w:eastAsia="Times New Roman" w:hAnsi="Times New Roman" w:cs="Times New Roman"/>
          <w:sz w:val="24"/>
          <w:szCs w:val="24"/>
        </w:rPr>
        <w:t xml:space="preserve"> за 2020 год.</w:t>
      </w:r>
    </w:p>
    <w:p w14:paraId="4ADB31F1" w14:textId="552A68AD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ее постановление </w:t>
      </w:r>
      <w:r w:rsidR="006F2DBC" w:rsidRPr="006D4225">
        <w:rPr>
          <w:rFonts w:ascii="Times New Roman" w:eastAsia="Times New Roman" w:hAnsi="Times New Roman" w:cs="Times New Roman"/>
          <w:sz w:val="24"/>
          <w:szCs w:val="24"/>
        </w:rPr>
        <w:t>подлежит размещению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 на сайте поселения    www.ромашкинское.рф.</w:t>
      </w:r>
    </w:p>
    <w:p w14:paraId="5617D313" w14:textId="19CA53DC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новление вступает в силу с момента его официального </w:t>
      </w:r>
      <w:r w:rsidR="00DE1904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968A6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14:paraId="6300A5F5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B995F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7A489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C440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14:paraId="421FD923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D9E47C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1F61E7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FBDA98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FDE6D7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8D960E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Логинова О. Н. </w:t>
      </w:r>
    </w:p>
    <w:p w14:paraId="4FC269A8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9-99-663</w:t>
      </w:r>
    </w:p>
    <w:p w14:paraId="705C3250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14:paraId="1C031090" w14:textId="77777777"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C9F3490" w14:textId="77777777"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42B04065" w14:textId="77777777" w:rsidR="00C4400A" w:rsidRDefault="00C4400A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EA3327D" w14:textId="77777777"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5D4D068" w14:textId="77777777" w:rsidR="00D007B5" w:rsidRDefault="00D007B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Утверждено:  Постановлением   </w:t>
      </w:r>
    </w:p>
    <w:p w14:paraId="604C0E4E" w14:textId="77777777" w:rsidR="00D007B5" w:rsidRDefault="00D007B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ции МО Ромашкинское СП</w:t>
      </w:r>
    </w:p>
    <w:p w14:paraId="60CDAF16" w14:textId="4B8B5966" w:rsidR="00D007B5" w:rsidRDefault="00D007B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3A2F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F2DBC">
        <w:rPr>
          <w:rFonts w:ascii="Times New Roman" w:hAnsi="Times New Roman" w:cs="Times New Roman"/>
          <w:color w:val="000000"/>
          <w:sz w:val="20"/>
          <w:szCs w:val="20"/>
        </w:rPr>
        <w:t>01</w:t>
      </w:r>
      <w:r w:rsidR="003A2FBE">
        <w:rPr>
          <w:rFonts w:ascii="Times New Roman" w:hAnsi="Times New Roman" w:cs="Times New Roman"/>
          <w:color w:val="000000"/>
          <w:sz w:val="20"/>
          <w:szCs w:val="20"/>
        </w:rPr>
        <w:t>.02.20</w:t>
      </w:r>
      <w:r w:rsidR="006F2DBC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="003A2FBE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F2DBC">
        <w:rPr>
          <w:rFonts w:ascii="Times New Roman" w:hAnsi="Times New Roman" w:cs="Times New Roman"/>
          <w:color w:val="000000"/>
          <w:sz w:val="20"/>
          <w:szCs w:val="20"/>
        </w:rPr>
        <w:t>36</w:t>
      </w:r>
    </w:p>
    <w:p w14:paraId="4DC2B648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1D7D973" w14:textId="77777777" w:rsidR="00D007B5" w:rsidRDefault="00D007B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0BDDCD5" w14:textId="77777777" w:rsidR="00D007B5" w:rsidRDefault="00D007B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ECD98DD" w14:textId="77777777" w:rsidR="00D007B5" w:rsidRDefault="00D007B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06E4D0D" w14:textId="77777777" w:rsidR="00D007B5" w:rsidRDefault="00D007B5" w:rsidP="001D35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7B5">
        <w:rPr>
          <w:rFonts w:ascii="Times New Roman" w:hAnsi="Times New Roman" w:cs="Times New Roman"/>
          <w:b/>
          <w:sz w:val="36"/>
          <w:szCs w:val="36"/>
        </w:rPr>
        <w:t xml:space="preserve">Годовой отчет о ходе реализации и оценки эффективности муниципальной программы </w:t>
      </w:r>
    </w:p>
    <w:p w14:paraId="728E9B60" w14:textId="77777777" w:rsidR="003A2FBE" w:rsidRDefault="001D3500" w:rsidP="001D35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07B5">
        <w:rPr>
          <w:rFonts w:ascii="Times New Roman" w:hAnsi="Times New Roman" w:cs="Times New Roman"/>
          <w:sz w:val="36"/>
          <w:szCs w:val="36"/>
        </w:rPr>
        <w:t xml:space="preserve"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</w:t>
      </w:r>
    </w:p>
    <w:p w14:paraId="63EB9FCB" w14:textId="5A60AAF5" w:rsidR="001D3500" w:rsidRPr="00D007B5" w:rsidRDefault="001D3500" w:rsidP="001D35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07B5">
        <w:rPr>
          <w:rFonts w:ascii="Times New Roman" w:hAnsi="Times New Roman" w:cs="Times New Roman"/>
          <w:sz w:val="36"/>
          <w:szCs w:val="36"/>
        </w:rPr>
        <w:t>на 20</w:t>
      </w:r>
      <w:r w:rsidR="006F2DBC">
        <w:rPr>
          <w:rFonts w:ascii="Times New Roman" w:hAnsi="Times New Roman" w:cs="Times New Roman"/>
          <w:sz w:val="36"/>
          <w:szCs w:val="36"/>
        </w:rPr>
        <w:t>20</w:t>
      </w:r>
      <w:r w:rsidRPr="00D007B5">
        <w:rPr>
          <w:rFonts w:ascii="Times New Roman" w:hAnsi="Times New Roman" w:cs="Times New Roman"/>
          <w:sz w:val="36"/>
          <w:szCs w:val="36"/>
        </w:rPr>
        <w:t>-20</w:t>
      </w:r>
      <w:r w:rsidR="006F2DBC">
        <w:rPr>
          <w:rFonts w:ascii="Times New Roman" w:hAnsi="Times New Roman" w:cs="Times New Roman"/>
          <w:sz w:val="36"/>
          <w:szCs w:val="36"/>
        </w:rPr>
        <w:t>22</w:t>
      </w:r>
      <w:r w:rsidRPr="00D007B5">
        <w:rPr>
          <w:rFonts w:ascii="Times New Roman" w:hAnsi="Times New Roman" w:cs="Times New Roman"/>
          <w:sz w:val="36"/>
          <w:szCs w:val="36"/>
        </w:rPr>
        <w:t xml:space="preserve"> годы»</w:t>
      </w:r>
      <w:r w:rsidR="006F2DBC">
        <w:rPr>
          <w:rFonts w:ascii="Times New Roman" w:hAnsi="Times New Roman" w:cs="Times New Roman"/>
          <w:sz w:val="36"/>
          <w:szCs w:val="36"/>
        </w:rPr>
        <w:t xml:space="preserve"> за 2020 год</w:t>
      </w:r>
    </w:p>
    <w:p w14:paraId="615E1A91" w14:textId="77777777" w:rsidR="00661E38" w:rsidRPr="00D007B5" w:rsidRDefault="00661E38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22E1520" w14:textId="77777777" w:rsidR="007262BA" w:rsidRPr="00D007B5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661E38" w14:paraId="67F09E0E" w14:textId="77777777" w:rsidTr="00661E38">
        <w:tc>
          <w:tcPr>
            <w:tcW w:w="3403" w:type="dxa"/>
          </w:tcPr>
          <w:p w14:paraId="6CED4E67" w14:textId="77777777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66E5C744" w14:textId="77777777"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14:paraId="181A73AB" w14:textId="4BBA0360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Ромашкинское СП    </w:t>
            </w:r>
            <w:r w:rsidR="00BE074C">
              <w:rPr>
                <w:rFonts w:ascii="Times New Roman" w:hAnsi="Times New Roman" w:cs="Times New Roman"/>
                <w:sz w:val="24"/>
                <w:szCs w:val="24"/>
              </w:rPr>
              <w:t xml:space="preserve">Тараньжин А. А. </w:t>
            </w:r>
          </w:p>
          <w:p w14:paraId="49D4132E" w14:textId="77777777"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14:paraId="249E4B14" w14:textId="77777777" w:rsidTr="00661E38">
        <w:tc>
          <w:tcPr>
            <w:tcW w:w="3403" w:type="dxa"/>
          </w:tcPr>
          <w:p w14:paraId="14EC70D4" w14:textId="77777777"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14:paraId="4DB14484" w14:textId="0B321119" w:rsidR="00661E38" w:rsidRDefault="006F2DBC" w:rsidP="00C440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7B310E9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B9CA1E5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2FBB392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D24B8AA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4CD1650" w14:textId="77777777" w:rsidR="00CD6258" w:rsidRPr="00661E38" w:rsidRDefault="00CD6258" w:rsidP="00CD6258">
      <w:pPr>
        <w:spacing w:line="240" w:lineRule="auto"/>
        <w:contextualSpacing/>
        <w:rPr>
          <w:rFonts w:ascii="Times New Roman" w:hAnsi="Times New Roman" w:cs="Times New Roman"/>
        </w:rPr>
      </w:pPr>
      <w:r w:rsidRPr="00661E38">
        <w:rPr>
          <w:rFonts w:ascii="Times New Roman" w:hAnsi="Times New Roman" w:cs="Times New Roman"/>
        </w:rPr>
        <w:t>исп. Логинова О.Н.</w:t>
      </w:r>
    </w:p>
    <w:p w14:paraId="7ADE02FB" w14:textId="77777777" w:rsidR="00A73625" w:rsidRDefault="00CD6258" w:rsidP="00CD6258">
      <w:pPr>
        <w:rPr>
          <w:rFonts w:ascii="Times New Roman" w:hAnsi="Times New Roman" w:cs="Times New Roman"/>
          <w:sz w:val="56"/>
          <w:szCs w:val="56"/>
        </w:rPr>
      </w:pPr>
      <w:r w:rsidRPr="00661E38">
        <w:rPr>
          <w:rFonts w:ascii="Times New Roman" w:hAnsi="Times New Roman" w:cs="Times New Roman"/>
        </w:rPr>
        <w:t>тел. 99663</w:t>
      </w:r>
    </w:p>
    <w:p w14:paraId="32254435" w14:textId="77777777" w:rsidR="00A73625" w:rsidRDefault="00A7362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AB663D1" w14:textId="77777777" w:rsidR="003A2FBE" w:rsidRDefault="003A2FBE" w:rsidP="001D3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FBE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и эффективности муниципальной программы </w:t>
      </w:r>
    </w:p>
    <w:p w14:paraId="22203C78" w14:textId="3D132012" w:rsidR="001D3500" w:rsidRDefault="001D3500" w:rsidP="001D3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500">
        <w:rPr>
          <w:rFonts w:ascii="Times New Roman" w:hAnsi="Times New Roman" w:cs="Times New Roman"/>
          <w:sz w:val="28"/>
          <w:szCs w:val="28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</w:t>
      </w:r>
      <w:r>
        <w:rPr>
          <w:rFonts w:ascii="Times New Roman" w:hAnsi="Times New Roman" w:cs="Times New Roman"/>
          <w:sz w:val="28"/>
          <w:szCs w:val="28"/>
        </w:rPr>
        <w:t>ской области на 20</w:t>
      </w:r>
      <w:r w:rsidR="005413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413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413E7">
        <w:rPr>
          <w:rFonts w:ascii="Times New Roman" w:hAnsi="Times New Roman" w:cs="Times New Roman"/>
          <w:sz w:val="28"/>
          <w:szCs w:val="28"/>
        </w:rPr>
        <w:t xml:space="preserve"> за 2020 год</w:t>
      </w:r>
    </w:p>
    <w:p w14:paraId="49BC7E84" w14:textId="77777777" w:rsidR="00661E38" w:rsidRPr="00CD6258" w:rsidRDefault="00E2003F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14:paraId="5F4E6D43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я</w:t>
      </w:r>
    </w:p>
    <w:p w14:paraId="5EC27EFA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о ходе реализации муниципальной программы /подпрограммы</w:t>
      </w:r>
    </w:p>
    <w:p w14:paraId="668E1C47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«наименование программы /подпрограммы»</w:t>
      </w:r>
    </w:p>
    <w:p w14:paraId="74DFB95D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Финансирование мероприятий муниципальной программы/подпрограммы</w:t>
      </w:r>
    </w:p>
    <w:p w14:paraId="45D7225D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4E341B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Calibri" w:hAnsi="Times New Roman" w:cs="Times New Roman"/>
          <w:sz w:val="20"/>
          <w:szCs w:val="20"/>
          <w:lang w:eastAsia="ar-SA"/>
        </w:rPr>
        <w:t>1. Достижение целевых показателей</w:t>
      </w:r>
    </w:p>
    <w:p w14:paraId="7831E658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CD625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годно нарастающим итогом)</w:t>
      </w:r>
    </w:p>
    <w:p w14:paraId="2D5EA572" w14:textId="10562D24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5413E7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14:paraId="22FDDA69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134"/>
        <w:gridCol w:w="986"/>
        <w:gridCol w:w="1417"/>
        <w:gridCol w:w="1279"/>
        <w:gridCol w:w="6"/>
      </w:tblGrid>
      <w:tr w:rsidR="00020078" w:rsidRPr="00020078" w14:paraId="4251C91B" w14:textId="77777777" w:rsidTr="0004114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0B95E" w14:textId="77777777" w:rsidR="00020078" w:rsidRPr="00D46487" w:rsidRDefault="00020078" w:rsidP="00BE074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14:paraId="39C45970" w14:textId="77777777" w:rsidR="00020078" w:rsidRPr="00D46487" w:rsidRDefault="00020078" w:rsidP="00BE07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7F52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3CBDB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</w:t>
            </w:r>
          </w:p>
          <w:p w14:paraId="7F60545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 измерения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182C0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020078" w:rsidRPr="00020078" w14:paraId="31C588DE" w14:textId="77777777" w:rsidTr="0004114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E3FA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DF7C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86F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99ECC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первого года реализации</w:t>
            </w:r>
          </w:p>
          <w:p w14:paraId="62ADCA61" w14:textId="4D4A4672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D603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04B7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020078" w:rsidRPr="00020078" w14:paraId="3EC983D6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082D2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7616C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12961" w14:textId="77777777" w:rsid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5D4D411C" w14:textId="77777777"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7A4F6" w14:textId="77777777" w:rsid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  <w:p w14:paraId="411070BF" w14:textId="77777777"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22123" w14:textId="2BA1A5AE" w:rsid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04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87DF5B5" w14:textId="0D073ECA" w:rsidR="0049687B" w:rsidRPr="00020078" w:rsidRDefault="0004114A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2A561" w14:textId="77777777" w:rsidR="00020078" w:rsidRDefault="0004114A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  <w:p w14:paraId="43481139" w14:textId="4A119C49" w:rsidR="0004114A" w:rsidRPr="00020078" w:rsidRDefault="0004114A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020078" w:rsidRPr="00020078" w14:paraId="417B052A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37132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A7DC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посещений библиоте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91E3B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9818B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B8F9B" w14:textId="77777777" w:rsidR="00020078" w:rsidRP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10C8B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14:paraId="66FEF4C4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FFD7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9DF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ниговы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0149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4C72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A614" w14:textId="32A61A8D" w:rsidR="00020078" w:rsidRPr="00020078" w:rsidRDefault="0004114A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1FFD" w14:textId="44ED212D" w:rsidR="00020078" w:rsidRPr="00020078" w:rsidRDefault="0004114A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7</w:t>
            </w:r>
          </w:p>
        </w:tc>
      </w:tr>
      <w:tr w:rsidR="00020078" w:rsidRPr="00020078" w14:paraId="413EDDB0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0E475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53D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ённых кни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2CB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28E3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7B35" w14:textId="77777777" w:rsidR="00020078" w:rsidRP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8BEE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14:paraId="70E31E52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739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5838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блиографических записей в сводном электронном катало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2E5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A854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5C41" w14:textId="77777777" w:rsidR="00020078" w:rsidRP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1D3A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020078" w:rsidRPr="00020078" w14:paraId="6391A7CE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317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726F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ухгалтерской, налоговой, бюджетной отчётности в полном объёме без нарушения сроков с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E6FC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498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D2B9" w14:textId="77777777" w:rsidR="00020078" w:rsidRP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DC99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14:paraId="0AC48630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7BF3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0B9E" w14:textId="77777777" w:rsidR="00020078" w:rsidRPr="00020078" w:rsidRDefault="00020078" w:rsidP="00020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офисной техники и  справочно-правовой систе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8D49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D7A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DD7E" w14:textId="4616F557" w:rsidR="00020078" w:rsidRPr="00020078" w:rsidRDefault="00152360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F5DB" w14:textId="2E62C48E" w:rsidR="00020078" w:rsidRPr="00020078" w:rsidRDefault="00152360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687B" w:rsidRPr="00020078" w14:paraId="755D298B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98AF" w14:textId="77777777"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42B8" w14:textId="77777777" w:rsidR="0049687B" w:rsidRPr="00020078" w:rsidRDefault="0049687B" w:rsidP="00020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8230" w14:textId="77777777"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09EF" w14:textId="77777777"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ECE5" w14:textId="26D874EC" w:rsidR="0049687B" w:rsidRDefault="0049687B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CEB8" w14:textId="616FE5B9" w:rsidR="0049687B" w:rsidRDefault="0004114A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</w:tbl>
    <w:p w14:paraId="120FA0A3" w14:textId="77777777"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F5615C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14:paraId="7C925511" w14:textId="77777777" w:rsidR="00661E38" w:rsidRPr="00D46487" w:rsidRDefault="00E2003F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2</w:t>
      </w:r>
    </w:p>
    <w:p w14:paraId="14D674CD" w14:textId="5559FD9D" w:rsidR="00A82906" w:rsidRPr="00A82906" w:rsidRDefault="00A82906" w:rsidP="001D350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="001D3500" w:rsidRPr="001D3500">
        <w:rPr>
          <w:rFonts w:ascii="Times New Roman" w:eastAsia="Calibri" w:hAnsi="Times New Roman" w:cs="Times New Roman"/>
          <w:sz w:val="20"/>
          <w:szCs w:val="20"/>
          <w:lang w:eastAsia="ar-SA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</w:t>
      </w:r>
      <w:r w:rsidR="001D3500">
        <w:rPr>
          <w:rFonts w:ascii="Times New Roman" w:eastAsia="Calibri" w:hAnsi="Times New Roman" w:cs="Times New Roman"/>
          <w:sz w:val="20"/>
          <w:szCs w:val="20"/>
          <w:lang w:eastAsia="ar-SA"/>
        </w:rPr>
        <w:t>ской области на 20</w:t>
      </w:r>
      <w:r w:rsidR="008A4B97">
        <w:rPr>
          <w:rFonts w:ascii="Times New Roman" w:eastAsia="Calibri" w:hAnsi="Times New Roman" w:cs="Times New Roman"/>
          <w:sz w:val="20"/>
          <w:szCs w:val="20"/>
          <w:lang w:eastAsia="ar-SA"/>
        </w:rPr>
        <w:t>20</w:t>
      </w:r>
      <w:r w:rsidR="001D3500">
        <w:rPr>
          <w:rFonts w:ascii="Times New Roman" w:eastAsia="Calibri" w:hAnsi="Times New Roman" w:cs="Times New Roman"/>
          <w:sz w:val="20"/>
          <w:szCs w:val="20"/>
          <w:lang w:eastAsia="ar-SA"/>
        </w:rPr>
        <w:t>-20</w:t>
      </w:r>
      <w:r w:rsidR="008A4B97">
        <w:rPr>
          <w:rFonts w:ascii="Times New Roman" w:eastAsia="Calibri" w:hAnsi="Times New Roman" w:cs="Times New Roman"/>
          <w:sz w:val="20"/>
          <w:szCs w:val="20"/>
          <w:lang w:eastAsia="ar-SA"/>
        </w:rPr>
        <w:t>22</w:t>
      </w:r>
      <w:r w:rsidR="001D350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оды»</w:t>
      </w:r>
      <w:r w:rsidR="008A4B97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2020 год</w:t>
      </w:r>
    </w:p>
    <w:p w14:paraId="024B8743" w14:textId="77777777" w:rsidR="00A82906" w:rsidRPr="00A82906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90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677"/>
        <w:gridCol w:w="1054"/>
        <w:gridCol w:w="1275"/>
        <w:gridCol w:w="6"/>
        <w:gridCol w:w="1554"/>
        <w:gridCol w:w="6"/>
      </w:tblGrid>
      <w:tr w:rsidR="00A82906" w:rsidRPr="00A82906" w14:paraId="668B630C" w14:textId="77777777" w:rsidTr="00943F18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BDF4" w14:textId="77777777" w:rsidR="00131CCB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№ </w:t>
            </w:r>
          </w:p>
          <w:p w14:paraId="19D3FE5B" w14:textId="77777777" w:rsidR="00A82906" w:rsidRPr="00131CCB" w:rsidRDefault="00A82906" w:rsidP="00131C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1A2D3" w14:textId="77777777" w:rsidR="00A82906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Наименование плановых мероприятий</w:t>
            </w: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7A94" w14:textId="77777777" w:rsidR="00A82906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5867" w14:textId="77777777" w:rsidR="00A82906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14:paraId="1A68AF9A" w14:textId="77777777" w:rsidTr="00943F18">
        <w:trPr>
          <w:gridAfter w:val="1"/>
          <w:wAfter w:w="6" w:type="dxa"/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3B87A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D01F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311F" w14:textId="77777777" w:rsidR="00A82906" w:rsidRPr="00131CCB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планируемое </w:t>
            </w:r>
          </w:p>
          <w:p w14:paraId="0C7A2F68" w14:textId="77777777" w:rsidR="00A82906" w:rsidRPr="00131CCB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на текущий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64A6" w14:textId="77777777" w:rsidR="00A82906" w:rsidRPr="00131CCB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фактическое </w:t>
            </w:r>
          </w:p>
          <w:p w14:paraId="3A17132A" w14:textId="77777777" w:rsidR="00A82906" w:rsidRPr="00131CCB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за отчетный пери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0A73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14:paraId="30A70626" w14:textId="77777777" w:rsidTr="00943F18">
        <w:trPr>
          <w:gridAfter w:val="1"/>
          <w:wAfter w:w="6" w:type="dxa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567E9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1BA0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BBFE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C436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CC034A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1A340D" w:rsidRPr="00A82906" w14:paraId="78D25611" w14:textId="77777777" w:rsidTr="00943F18">
        <w:trPr>
          <w:gridAfter w:val="1"/>
          <w:wAfter w:w="6" w:type="dxa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3B899" w14:textId="77777777" w:rsidR="001A340D" w:rsidRPr="001A340D" w:rsidRDefault="001A340D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D826D" w14:textId="77777777" w:rsidR="001A340D" w:rsidRPr="001A340D" w:rsidRDefault="001A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155F5" w14:textId="72006BD3" w:rsidR="001A340D" w:rsidRPr="001A340D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0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3B60FC" w14:textId="2F9A4A73" w:rsidR="001A340D" w:rsidRPr="001A340D" w:rsidRDefault="0004114A" w:rsidP="007D4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2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7A3D" w14:textId="68A41DD7" w:rsidR="001A340D" w:rsidRPr="001A340D" w:rsidRDefault="00943F18" w:rsidP="001A3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</w:tr>
      <w:tr w:rsidR="001A340D" w:rsidRPr="00A82906" w14:paraId="61915BFF" w14:textId="77777777" w:rsidTr="00943F18">
        <w:trPr>
          <w:gridAfter w:val="1"/>
          <w:wAfter w:w="6" w:type="dxa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B732" w14:textId="77777777" w:rsidR="001A340D" w:rsidRPr="001A340D" w:rsidRDefault="001A340D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A34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CDE19" w14:textId="77777777" w:rsidR="001A340D" w:rsidRPr="001A340D" w:rsidRDefault="001A340D" w:rsidP="00A82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0BE4" w14:textId="0D03C98D" w:rsidR="001A340D" w:rsidRPr="001A340D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6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22D7A" w14:textId="6E64010B" w:rsidR="001A340D" w:rsidRPr="001A340D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80B3" w14:textId="7BB0F514" w:rsidR="001A340D" w:rsidRPr="001A340D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1A340D" w:rsidRPr="00A82906" w14:paraId="48C6EB14" w14:textId="77777777" w:rsidTr="00943F18">
        <w:trPr>
          <w:gridAfter w:val="1"/>
          <w:wAfter w:w="6" w:type="dxa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320FA" w14:textId="77777777" w:rsidR="001A340D" w:rsidRPr="001A340D" w:rsidRDefault="001A340D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4DA67" w14:textId="77777777" w:rsidR="001A340D" w:rsidRPr="001A340D" w:rsidRDefault="001A340D" w:rsidP="00020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</w:t>
            </w:r>
            <w:r w:rsidR="0002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й деятельности</w:t>
            </w: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B9B7A" w14:textId="3B17F001" w:rsidR="001A340D" w:rsidRPr="001A340D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6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6D0A" w14:textId="64B26283" w:rsidR="001A340D" w:rsidRPr="001A340D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EAAF" w14:textId="270C6B46" w:rsidR="001A340D" w:rsidRPr="001A340D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</w:tr>
      <w:tr w:rsidR="00A679F6" w:rsidRPr="00A82906" w14:paraId="215D5DA1" w14:textId="77777777" w:rsidTr="00943F18">
        <w:trPr>
          <w:gridAfter w:val="1"/>
          <w:wAfter w:w="6" w:type="dxa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C1BA" w14:textId="15DDA3A3" w:rsidR="00A679F6" w:rsidRDefault="00A679F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9ED0" w14:textId="410F14A3" w:rsidR="00A679F6" w:rsidRPr="001A340D" w:rsidRDefault="00A67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звитие народной культуры и самодеятельного творчества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76BC7" w14:textId="756503AF" w:rsidR="00A679F6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3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E7F72" w14:textId="1F2AC9FD" w:rsidR="00A679F6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7,1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FD33" w14:textId="7AF02F27" w:rsidR="00A679F6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</w:tr>
      <w:tr w:rsidR="001A340D" w:rsidRPr="00A82906" w14:paraId="7BF02853" w14:textId="77777777" w:rsidTr="00943F18">
        <w:trPr>
          <w:gridAfter w:val="1"/>
          <w:wAfter w:w="6" w:type="dxa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53E40" w14:textId="637AF613" w:rsidR="001A340D" w:rsidRPr="001A340D" w:rsidRDefault="00A679F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1EAE1" w14:textId="77777777" w:rsidR="001A340D" w:rsidRPr="001A340D" w:rsidRDefault="001A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C741C" w14:textId="740A0C44" w:rsidR="001A340D" w:rsidRPr="001A340D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F1CC1" w14:textId="51939523" w:rsidR="001A340D" w:rsidRPr="001A340D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7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F600" w14:textId="23D785B3" w:rsidR="001A340D" w:rsidRPr="001A340D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1A340D" w:rsidRPr="00A82906" w14:paraId="4B33A3A3" w14:textId="77777777" w:rsidTr="00943F18">
        <w:trPr>
          <w:gridAfter w:val="1"/>
          <w:wAfter w:w="6" w:type="dxa"/>
          <w:trHeight w:val="36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7FF8C" w14:textId="34B974EF" w:rsidR="001A340D" w:rsidRPr="001A340D" w:rsidRDefault="00A679F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38064" w14:textId="77777777" w:rsidR="001A340D" w:rsidRPr="001A340D" w:rsidRDefault="001A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в муниципальном образовании Ромашкинское сельское поселение" муниципальной программы "Развитие культуры и физической культуры в муниципальном образовании Ромашкинское сельское поселение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150B2" w14:textId="4E50E9FD" w:rsidR="001A340D" w:rsidRPr="001A340D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1AABD" w14:textId="09426251" w:rsidR="001A340D" w:rsidRPr="001A340D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,6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FC19F" w14:textId="6CBF4AF3" w:rsidR="001A340D" w:rsidRPr="001A340D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</w:tbl>
    <w:p w14:paraId="17198ADF" w14:textId="77777777"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05AA11F" w14:textId="77777777" w:rsidR="00131CCB" w:rsidRDefault="00131CCB" w:rsidP="00131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FE3D1C3" w14:textId="77777777" w:rsidR="00131CCB" w:rsidRDefault="00131CCB" w:rsidP="00131C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эффективности  </w:t>
      </w:r>
    </w:p>
    <w:p w14:paraId="61F32C2F" w14:textId="356D6691" w:rsidR="00131CCB" w:rsidRDefault="00131CCB" w:rsidP="00131C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ализации целевой муниципальной программы 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</w:t>
      </w:r>
      <w:r w:rsidR="008A4B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20</w:t>
      </w:r>
      <w:r w:rsidR="008A4B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</w:t>
      </w: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  <w:r w:rsidR="008A4B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за 2020 год</w:t>
      </w:r>
    </w:p>
    <w:p w14:paraId="48F2FB23" w14:textId="77777777" w:rsidR="00131CCB" w:rsidRDefault="00131CCB" w:rsidP="00131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работана на основании  Постановления  администрации М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14:paraId="2C99556B" w14:textId="77777777"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14:paraId="116EAC56" w14:textId="77777777"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5DD61723" w14:textId="77777777"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794286E2" w14:textId="77777777"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083D7EE5" w14:textId="77777777"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14:paraId="3A39D528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фit</w:t>
      </w:r>
    </w:p>
    <w:p w14:paraId="57B341B0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Рit = ------,</w:t>
      </w:r>
    </w:p>
    <w:p w14:paraId="12EBD4D5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Ппit</w:t>
      </w:r>
    </w:p>
    <w:p w14:paraId="7C50A553" w14:textId="77777777"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3CE358F7" w14:textId="77777777"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 - результативность достижения i-го показателя, характеризующего ход реализации Программы, в год t;</w:t>
      </w:r>
    </w:p>
    <w:p w14:paraId="78D8C049" w14:textId="77777777"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 - фактическое значение i-го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14:paraId="2E55B871" w14:textId="77777777"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 - плановое значение i-го показателя, характеризующего реализацию Программы, в год t;</w:t>
      </w:r>
    </w:p>
    <w:p w14:paraId="29918DB6" w14:textId="77777777" w:rsidR="00131CCB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14:paraId="4FF63D9B" w14:textId="77777777" w:rsidR="00131CCB" w:rsidRPr="00CB2B66" w:rsidRDefault="00131CCB" w:rsidP="00131CCB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10123" w:type="dxa"/>
        <w:tblLayout w:type="fixed"/>
        <w:tblLook w:val="04A0" w:firstRow="1" w:lastRow="0" w:firstColumn="1" w:lastColumn="0" w:noHBand="0" w:noVBand="1"/>
      </w:tblPr>
      <w:tblGrid>
        <w:gridCol w:w="466"/>
        <w:gridCol w:w="3962"/>
        <w:gridCol w:w="495"/>
        <w:gridCol w:w="1238"/>
        <w:gridCol w:w="3962"/>
      </w:tblGrid>
      <w:tr w:rsidR="00131CCB" w14:paraId="0825198F" w14:textId="77777777" w:rsidTr="00117DD6">
        <w:trPr>
          <w:trHeight w:val="834"/>
        </w:trPr>
        <w:tc>
          <w:tcPr>
            <w:tcW w:w="466" w:type="dxa"/>
          </w:tcPr>
          <w:p w14:paraId="34A64FE1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2" w:type="dxa"/>
          </w:tcPr>
          <w:p w14:paraId="6B534C25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фit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го показателя, характеризующего реализацию Программы, в год t</w:t>
            </w:r>
          </w:p>
        </w:tc>
        <w:tc>
          <w:tcPr>
            <w:tcW w:w="495" w:type="dxa"/>
          </w:tcPr>
          <w:p w14:paraId="571436BF" w14:textId="77777777" w:rsidR="00131CCB" w:rsidRDefault="00117DD6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</w:t>
            </w:r>
          </w:p>
          <w:p w14:paraId="6497D89C" w14:textId="77777777" w:rsidR="0099379C" w:rsidRDefault="0099379C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14:paraId="759D065F" w14:textId="633ADF5D" w:rsidR="0099379C" w:rsidRPr="00117DD6" w:rsidRDefault="0099379C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чел</w:t>
            </w:r>
          </w:p>
        </w:tc>
        <w:tc>
          <w:tcPr>
            <w:tcW w:w="1238" w:type="dxa"/>
          </w:tcPr>
          <w:p w14:paraId="1A788502" w14:textId="77777777" w:rsidR="00131CCB" w:rsidRDefault="0099379C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,6 </w:t>
            </w:r>
          </w:p>
          <w:p w14:paraId="240A701C" w14:textId="6CD3B628" w:rsidR="0099379C" w:rsidRDefault="0099379C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3962" w:type="dxa"/>
            <w:vMerge w:val="restart"/>
          </w:tcPr>
          <w:p w14:paraId="3F7BB6EB" w14:textId="77777777"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культурно-досуговых мероприятий</w:t>
            </w:r>
          </w:p>
        </w:tc>
      </w:tr>
      <w:tr w:rsidR="00131CCB" w14:paraId="38B801C6" w14:textId="77777777" w:rsidTr="00117DD6">
        <w:trPr>
          <w:trHeight w:val="846"/>
        </w:trPr>
        <w:tc>
          <w:tcPr>
            <w:tcW w:w="466" w:type="dxa"/>
          </w:tcPr>
          <w:p w14:paraId="125241AB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2" w:type="dxa"/>
          </w:tcPr>
          <w:p w14:paraId="78ADF1DE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 - плановое значение i-го показателя, характеризующего реализацию Программы, в год t;</w:t>
            </w:r>
          </w:p>
        </w:tc>
        <w:tc>
          <w:tcPr>
            <w:tcW w:w="495" w:type="dxa"/>
          </w:tcPr>
          <w:p w14:paraId="4C556A4D" w14:textId="77777777"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кол.</w:t>
            </w:r>
          </w:p>
          <w:p w14:paraId="4424CD0E" w14:textId="188609A6" w:rsidR="0099379C" w:rsidRPr="005D7D3D" w:rsidRDefault="0099379C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чел</w:t>
            </w:r>
          </w:p>
        </w:tc>
        <w:tc>
          <w:tcPr>
            <w:tcW w:w="1238" w:type="dxa"/>
          </w:tcPr>
          <w:p w14:paraId="7C175933" w14:textId="77777777" w:rsidR="00131CCB" w:rsidRDefault="0099379C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8</w:t>
            </w:r>
          </w:p>
          <w:p w14:paraId="52DB7238" w14:textId="01F82932" w:rsidR="0099379C" w:rsidRDefault="0099379C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3962" w:type="dxa"/>
            <w:vMerge/>
          </w:tcPr>
          <w:p w14:paraId="47B9A9E8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628D044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Пфit</w:t>
      </w:r>
    </w:p>
    <w:p w14:paraId="66CA712E" w14:textId="0BC2C1E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Рit = ------ =         </w:t>
      </w:r>
      <w:r w:rsidR="0099379C">
        <w:rPr>
          <w:rFonts w:ascii="Times New Roman" w:eastAsia="Calibri" w:hAnsi="Times New Roman" w:cs="Times New Roman"/>
          <w:sz w:val="24"/>
          <w:szCs w:val="24"/>
          <w:lang w:eastAsia="ar-SA"/>
        </w:rPr>
        <w:t>(18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99379C">
        <w:rPr>
          <w:rFonts w:ascii="Times New Roman" w:eastAsia="Calibri" w:hAnsi="Times New Roman" w:cs="Times New Roman"/>
          <w:sz w:val="24"/>
          <w:szCs w:val="24"/>
          <w:lang w:eastAsia="ar-SA"/>
        </w:rPr>
        <w:t>206)+(5,6/5,8)/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99379C">
        <w:rPr>
          <w:rFonts w:ascii="Times New Roman" w:eastAsia="Calibri" w:hAnsi="Times New Roman" w:cs="Times New Roman"/>
          <w:sz w:val="24"/>
          <w:szCs w:val="24"/>
          <w:lang w:eastAsia="ar-SA"/>
        </w:rPr>
        <w:t>(0,9+0,9)/2=0,9</w:t>
      </w:r>
    </w:p>
    <w:p w14:paraId="7F64DF8D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пit</w:t>
      </w:r>
    </w:p>
    <w:p w14:paraId="5BE12F5D" w14:textId="77777777" w:rsidR="00131CCB" w:rsidRPr="00CB2B66" w:rsidRDefault="00131CCB" w:rsidP="00131CCB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2852"/>
        <w:gridCol w:w="797"/>
        <w:gridCol w:w="1215"/>
        <w:gridCol w:w="4328"/>
      </w:tblGrid>
      <w:tr w:rsidR="00117DD6" w14:paraId="554AC02A" w14:textId="77777777" w:rsidTr="00117DD6">
        <w:tc>
          <w:tcPr>
            <w:tcW w:w="534" w:type="dxa"/>
          </w:tcPr>
          <w:p w14:paraId="68E2E876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14:paraId="63FCE35D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фi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го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77AB4138" w14:textId="77777777" w:rsidR="00131CCB" w:rsidRPr="00117DD6" w:rsidRDefault="00117DD6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</w:t>
            </w:r>
          </w:p>
        </w:tc>
        <w:tc>
          <w:tcPr>
            <w:tcW w:w="1843" w:type="dxa"/>
          </w:tcPr>
          <w:p w14:paraId="7FF20AC2" w14:textId="77777777"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6804" w:type="dxa"/>
            <w:vMerge w:val="restart"/>
            <w:vAlign w:val="center"/>
          </w:tcPr>
          <w:p w14:paraId="0393B9C7" w14:textId="77777777" w:rsidR="00131CCB" w:rsidRDefault="00117DD6" w:rsidP="00117D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приобретенных книг</w:t>
            </w:r>
          </w:p>
        </w:tc>
      </w:tr>
      <w:tr w:rsidR="00117DD6" w14:paraId="5A114079" w14:textId="77777777" w:rsidTr="00117DD6">
        <w:tc>
          <w:tcPr>
            <w:tcW w:w="534" w:type="dxa"/>
          </w:tcPr>
          <w:p w14:paraId="2FBADFEE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2F2D6AAE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 - плановое значение i-го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7C62580B" w14:textId="77777777" w:rsidR="00131CCB" w:rsidRPr="005D7D3D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кол</w:t>
            </w:r>
          </w:p>
        </w:tc>
        <w:tc>
          <w:tcPr>
            <w:tcW w:w="1843" w:type="dxa"/>
          </w:tcPr>
          <w:p w14:paraId="63D89F18" w14:textId="77777777"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6804" w:type="dxa"/>
            <w:vMerge/>
          </w:tcPr>
          <w:p w14:paraId="085C5ABA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2E356EB" w14:textId="77777777" w:rsidR="00131CCB" w:rsidRPr="005D7D3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Пфit</w:t>
      </w:r>
    </w:p>
    <w:p w14:paraId="468A63F7" w14:textId="77777777" w:rsidR="00131CCB" w:rsidRPr="005D7D3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Рit = ------ =         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339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339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14:paraId="4629D877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пit</w:t>
      </w:r>
    </w:p>
    <w:p w14:paraId="4E622FFC" w14:textId="77777777" w:rsidR="00131CCB" w:rsidRPr="00C12393" w:rsidRDefault="00131CCB" w:rsidP="00964877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2881"/>
        <w:gridCol w:w="811"/>
        <w:gridCol w:w="1184"/>
        <w:gridCol w:w="4313"/>
      </w:tblGrid>
      <w:tr w:rsidR="00131CCB" w14:paraId="6E26CB62" w14:textId="77777777" w:rsidTr="00117DD6">
        <w:tc>
          <w:tcPr>
            <w:tcW w:w="534" w:type="dxa"/>
          </w:tcPr>
          <w:p w14:paraId="27D7BFD3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14:paraId="1AE6BD00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фi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го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20ED5715" w14:textId="77777777" w:rsidR="00131CCB" w:rsidRPr="00117DD6" w:rsidRDefault="00117DD6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</w:t>
            </w:r>
          </w:p>
        </w:tc>
        <w:tc>
          <w:tcPr>
            <w:tcW w:w="1843" w:type="dxa"/>
          </w:tcPr>
          <w:p w14:paraId="4C328F4E" w14:textId="066816F8" w:rsidR="00131CCB" w:rsidRDefault="007D4CD7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993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 w:val="restart"/>
            <w:vAlign w:val="center"/>
          </w:tcPr>
          <w:p w14:paraId="4AB07289" w14:textId="77777777" w:rsidR="00131CCB" w:rsidRDefault="00117DD6" w:rsidP="00117D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спортивных мероприятий</w:t>
            </w:r>
          </w:p>
        </w:tc>
      </w:tr>
      <w:tr w:rsidR="00131CCB" w14:paraId="207A4163" w14:textId="77777777" w:rsidTr="00117DD6">
        <w:tc>
          <w:tcPr>
            <w:tcW w:w="534" w:type="dxa"/>
          </w:tcPr>
          <w:p w14:paraId="615551BB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212D58C3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 - плановое значение i-го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63B304E8" w14:textId="77777777" w:rsidR="00131CCB" w:rsidRPr="005D7D3D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кол</w:t>
            </w:r>
          </w:p>
        </w:tc>
        <w:tc>
          <w:tcPr>
            <w:tcW w:w="1843" w:type="dxa"/>
          </w:tcPr>
          <w:p w14:paraId="65D030D7" w14:textId="77777777" w:rsidR="00131CCB" w:rsidRDefault="007D4CD7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804" w:type="dxa"/>
            <w:vMerge/>
          </w:tcPr>
          <w:p w14:paraId="7EEE8BE8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D2B416B" w14:textId="77777777" w:rsidR="00131CCB" w:rsidRPr="005D7D3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фit</w:t>
      </w:r>
    </w:p>
    <w:p w14:paraId="4F79602A" w14:textId="5AF2B928" w:rsidR="007D4CD7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Рit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99379C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7D4CD7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99379C">
        <w:rPr>
          <w:rFonts w:ascii="Times New Roman" w:eastAsia="Calibri" w:hAnsi="Times New Roman" w:cs="Times New Roman"/>
          <w:sz w:val="24"/>
          <w:szCs w:val="24"/>
          <w:lang w:eastAsia="ar-SA"/>
        </w:rPr>
        <w:t>0,7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E6B113B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пit</w:t>
      </w:r>
    </w:p>
    <w:p w14:paraId="6C810CCD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DD504CB" w14:textId="77777777" w:rsidR="00131CCB" w:rsidRDefault="00131CCB" w:rsidP="007D4CD7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35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</w:t>
      </w:r>
    </w:p>
    <w:p w14:paraId="60259E03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14:paraId="1E2BB0C2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</w:t>
      </w:r>
    </w:p>
    <w:p w14:paraId="0D28C9E3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14:paraId="70D5C0E9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14:paraId="5356945E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14:paraId="3B86BF6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Ht = ------- x 100,</w:t>
      </w:r>
    </w:p>
    <w:p w14:paraId="3B68AEED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14:paraId="3A0B86E6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6743065C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 (в процентах);</w:t>
      </w:r>
    </w:p>
    <w:p w14:paraId="1157EB57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 - индекс результативности по i-му показателю &lt;1&gt; в год t;</w:t>
      </w:r>
    </w:p>
    <w:p w14:paraId="74EC1C0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14:paraId="20FB436F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14:paraId="6256B08B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5048"/>
      </w:tblGrid>
      <w:tr w:rsidR="00131CCB" w14:paraId="4C27ED83" w14:textId="77777777" w:rsidTr="00117DD6">
        <w:tc>
          <w:tcPr>
            <w:tcW w:w="2943" w:type="dxa"/>
          </w:tcPr>
          <w:p w14:paraId="32BFBFAE" w14:textId="77777777" w:rsidR="00131CCB" w:rsidRPr="00BC51F2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it - индекс результативности по i-му показателю &lt;1&gt; в год t;</w:t>
            </w:r>
          </w:p>
        </w:tc>
        <w:tc>
          <w:tcPr>
            <w:tcW w:w="1331" w:type="dxa"/>
          </w:tcPr>
          <w:p w14:paraId="0129415E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48" w:type="dxa"/>
          </w:tcPr>
          <w:p w14:paraId="26BD6DBF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A5A" w14:paraId="2AF6D6AE" w14:textId="77777777" w:rsidTr="00117DD6">
        <w:tc>
          <w:tcPr>
            <w:tcW w:w="2943" w:type="dxa"/>
          </w:tcPr>
          <w:p w14:paraId="32CF979D" w14:textId="77777777" w:rsidR="00FB1A5A" w:rsidRPr="00BC51F2" w:rsidRDefault="00FB1A5A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331" w:type="dxa"/>
          </w:tcPr>
          <w:p w14:paraId="60F83C19" w14:textId="77777777" w:rsidR="00FB1A5A" w:rsidRDefault="00FB1A5A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показателя</w:t>
            </w:r>
          </w:p>
        </w:tc>
        <w:tc>
          <w:tcPr>
            <w:tcW w:w="5048" w:type="dxa"/>
          </w:tcPr>
          <w:p w14:paraId="2E2671A9" w14:textId="77777777" w:rsidR="00FB1A5A" w:rsidRDefault="00FB1A5A" w:rsidP="00FB1A5A">
            <w:pPr>
              <w:pStyle w:val="a6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FB1A5A">
              <w:rPr>
                <w:rFonts w:eastAsia="Calibri"/>
                <w:sz w:val="24"/>
                <w:szCs w:val="24"/>
                <w:lang w:eastAsia="ar-SA"/>
              </w:rPr>
              <w:t>Количество культурно-досуговых мероприятий</w:t>
            </w:r>
          </w:p>
          <w:p w14:paraId="13E32D6D" w14:textId="77777777" w:rsidR="00FB1A5A" w:rsidRDefault="00FB1A5A" w:rsidP="00FB1A5A">
            <w:pPr>
              <w:pStyle w:val="a6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FB1A5A">
              <w:rPr>
                <w:rFonts w:eastAsia="Calibri"/>
                <w:sz w:val="24"/>
                <w:szCs w:val="24"/>
                <w:lang w:eastAsia="ar-SA"/>
              </w:rPr>
              <w:t>Количество приобретенных книг</w:t>
            </w:r>
          </w:p>
          <w:p w14:paraId="0D525796" w14:textId="77777777" w:rsidR="00FB1A5A" w:rsidRPr="00FB1A5A" w:rsidRDefault="00FB1A5A" w:rsidP="00FB1A5A">
            <w:pPr>
              <w:pStyle w:val="a6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FB1A5A">
              <w:rPr>
                <w:rFonts w:eastAsia="Calibri"/>
                <w:sz w:val="24"/>
                <w:szCs w:val="24"/>
                <w:lang w:eastAsia="ar-SA"/>
              </w:rPr>
              <w:t>Количество спортивных мероприятий</w:t>
            </w:r>
          </w:p>
        </w:tc>
      </w:tr>
    </w:tbl>
    <w:p w14:paraId="5A96AC19" w14:textId="77777777" w:rsidR="00131CCB" w:rsidRDefault="00131CCB" w:rsidP="00131CCB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1552195" w14:textId="045664B6" w:rsidR="00131CCB" w:rsidRPr="00C12393" w:rsidRDefault="00131CCB" w:rsidP="00131CCB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</w:t>
      </w:r>
      <w:r w:rsidR="0099379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,9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1+</w:t>
      </w:r>
      <w:r w:rsidR="0099379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,7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</w:t>
      </w:r>
      <w:r w:rsidR="00FB1A5A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3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100=</w:t>
      </w:r>
      <w:r w:rsidR="0099379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86,7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%</w:t>
      </w:r>
    </w:p>
    <w:p w14:paraId="19F63D8E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6A41DB2" w14:textId="77777777" w:rsidR="00131CCB" w:rsidRPr="00B46AE7" w:rsidRDefault="00131CCB" w:rsidP="00131CCB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3113F67A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14:paraId="65E384BA" w14:textId="77777777" w:rsidR="00131CCB" w:rsidRPr="002D5925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14:paraId="6467CEAD" w14:textId="77777777" w:rsidR="00131CCB" w:rsidRP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31C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7D70AD64" w14:textId="77777777" w:rsidR="00131CCB" w:rsidRP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131C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66B8E0C5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 - эффективность Программы в год t;</w:t>
      </w:r>
    </w:p>
    <w:p w14:paraId="5D93C0C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0856882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0"/>
        <w:gridCol w:w="2560"/>
        <w:gridCol w:w="4478"/>
      </w:tblGrid>
      <w:tr w:rsidR="00131CCB" w14:paraId="37192BDA" w14:textId="77777777" w:rsidTr="00117DD6">
        <w:tc>
          <w:tcPr>
            <w:tcW w:w="2943" w:type="dxa"/>
          </w:tcPr>
          <w:p w14:paraId="7AB10F8F" w14:textId="77777777" w:rsidR="00131CCB" w:rsidRPr="00B46AE7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14:paraId="75AEDC47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0458F65" w14:textId="6643CE52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=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93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712,3</w:t>
            </w:r>
            <w:r w:rsidR="00FB1A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993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490,6</w:t>
            </w:r>
            <w:r w:rsidR="00FB1A5A" w:rsidRPr="00FB1A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100 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679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5,</w:t>
            </w:r>
            <w:r w:rsidR="00993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179AFC6C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14:paraId="2FD26FD6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1CCB" w14:paraId="602C0718" w14:textId="77777777" w:rsidTr="00117DD6">
        <w:tc>
          <w:tcPr>
            <w:tcW w:w="2943" w:type="dxa"/>
          </w:tcPr>
          <w:p w14:paraId="5BB40C21" w14:textId="77777777" w:rsidR="00131CCB" w:rsidRPr="00857138" w:rsidRDefault="00131CCB" w:rsidP="00117DD6"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Ht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14:paraId="25424833" w14:textId="6FC12E14" w:rsidR="00131CCB" w:rsidRDefault="0099379C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,7</w:t>
            </w:r>
          </w:p>
        </w:tc>
        <w:tc>
          <w:tcPr>
            <w:tcW w:w="7796" w:type="dxa"/>
          </w:tcPr>
          <w:p w14:paraId="7AD889D1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418FA6A" w14:textId="77777777" w:rsidR="00131CCB" w:rsidRP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14:paraId="1D4B6E0E" w14:textId="4FC21C55" w:rsidR="00131CCB" w:rsidRPr="006F4491" w:rsidRDefault="00131CCB" w:rsidP="00131CCB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99379C">
        <w:rPr>
          <w:rFonts w:ascii="Times New Roman" w:eastAsia="Calibri" w:hAnsi="Times New Roman" w:cs="Times New Roman"/>
          <w:sz w:val="24"/>
          <w:szCs w:val="24"/>
          <w:lang w:eastAsia="ar-SA"/>
        </w:rPr>
        <w:t>86,7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A679F6">
        <w:rPr>
          <w:rFonts w:ascii="Times New Roman" w:eastAsia="Calibri" w:hAnsi="Times New Roman" w:cs="Times New Roman"/>
          <w:sz w:val="24"/>
          <w:szCs w:val="24"/>
          <w:lang w:eastAsia="ar-SA"/>
        </w:rPr>
        <w:t>95,</w:t>
      </w:r>
      <w:r w:rsidR="0099379C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 </w:t>
      </w:r>
      <w:r w:rsidR="0099379C">
        <w:rPr>
          <w:rFonts w:ascii="Times New Roman" w:eastAsia="Calibri" w:hAnsi="Times New Roman" w:cs="Times New Roman"/>
          <w:sz w:val="24"/>
          <w:szCs w:val="24"/>
          <w:lang w:eastAsia="ar-SA"/>
        </w:rPr>
        <w:t>90,9</w:t>
      </w:r>
    </w:p>
    <w:p w14:paraId="71C9D5BE" w14:textId="77777777" w:rsidR="00131CCB" w:rsidRPr="00CB2B66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6719BEE0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61BC8418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18247C1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14:paraId="4AB8488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14:paraId="1AC25CC6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менее 50% - Программа реализуется неэффективно.</w:t>
      </w:r>
    </w:p>
    <w:p w14:paraId="2D6DDE97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136ED8B" w14:textId="467E664C" w:rsidR="00131CCB" w:rsidRDefault="00131CCB" w:rsidP="00993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программы  </w:t>
      </w:r>
      <w:r w:rsid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0,9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%  </w:t>
      </w:r>
      <w:r w:rsidR="0099379C" w:rsidRP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</w:r>
      <w:r w:rsid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низкое исполнение программы связано с тем, что работники не работали в полном объеме из-за  </w:t>
      </w:r>
      <w:r w:rsidR="0099379C" w:rsidRP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ронавирусн</w:t>
      </w:r>
      <w:r w:rsid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="0099379C" w:rsidRP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инфекци</w:t>
      </w:r>
      <w:r w:rsid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</w:t>
      </w:r>
      <w:r w:rsidR="0099379C" w:rsidRP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COVID-19</w:t>
      </w:r>
      <w:r w:rsid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находились на удаленной работе</w:t>
      </w:r>
      <w:r w:rsidR="0099379C" w:rsidRP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;</w:t>
      </w:r>
    </w:p>
    <w:p w14:paraId="5343A89D" w14:textId="77777777" w:rsidR="00131CCB" w:rsidRDefault="00131CCB" w:rsidP="00131C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5A874F0" w14:textId="77777777" w:rsidR="00131CCB" w:rsidRDefault="00131CCB" w:rsidP="00131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AF63B" w14:textId="77777777" w:rsidR="00A82906" w:rsidRPr="00D46487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E4DD25" w14:textId="77777777"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04B89E" w14:textId="77777777" w:rsidR="007166B6" w:rsidRDefault="007166B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B800F" w14:textId="77777777" w:rsidR="004D08EA" w:rsidRDefault="004D08EA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DC8030" w14:textId="77777777" w:rsidR="004D08EA" w:rsidRDefault="004D08EA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2E88E1" w14:textId="77777777" w:rsidR="00B87E5C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145F89B" w14:textId="77777777" w:rsidR="00FD7142" w:rsidRDefault="00FD7142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FD7142" w:rsidSect="00F5615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645F161E" w14:textId="77777777"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14:paraId="2EE06580" w14:textId="38F4D772" w:rsidR="007166B6" w:rsidRPr="00B87E5C" w:rsidRDefault="001D3500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500">
        <w:rPr>
          <w:rFonts w:ascii="Times New Roman" w:hAnsi="Times New Roman" w:cs="Times New Roman"/>
          <w:sz w:val="24"/>
          <w:szCs w:val="24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</w:t>
      </w:r>
      <w:r w:rsidR="008A4B97">
        <w:rPr>
          <w:rFonts w:ascii="Times New Roman" w:hAnsi="Times New Roman" w:cs="Times New Roman"/>
          <w:sz w:val="24"/>
          <w:szCs w:val="24"/>
        </w:rPr>
        <w:t>20</w:t>
      </w:r>
      <w:r w:rsidRPr="001D3500">
        <w:rPr>
          <w:rFonts w:ascii="Times New Roman" w:hAnsi="Times New Roman" w:cs="Times New Roman"/>
          <w:sz w:val="24"/>
          <w:szCs w:val="24"/>
        </w:rPr>
        <w:t>-20</w:t>
      </w:r>
      <w:r w:rsidR="008A4B97">
        <w:rPr>
          <w:rFonts w:ascii="Times New Roman" w:hAnsi="Times New Roman" w:cs="Times New Roman"/>
          <w:sz w:val="24"/>
          <w:szCs w:val="24"/>
        </w:rPr>
        <w:t>22</w:t>
      </w:r>
      <w:r w:rsidRPr="001D350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 в 20</w:t>
      </w:r>
      <w:r w:rsidR="008A4B97">
        <w:rPr>
          <w:rFonts w:ascii="Times New Roman" w:hAnsi="Times New Roman" w:cs="Times New Roman"/>
          <w:sz w:val="24"/>
          <w:szCs w:val="24"/>
        </w:rPr>
        <w:t>20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984"/>
        <w:gridCol w:w="2127"/>
      </w:tblGrid>
      <w:tr w:rsidR="0049687B" w14:paraId="67D34D62" w14:textId="77777777" w:rsidTr="00C8536C">
        <w:tc>
          <w:tcPr>
            <w:tcW w:w="3085" w:type="dxa"/>
            <w:vMerge w:val="restart"/>
            <w:vAlign w:val="center"/>
          </w:tcPr>
          <w:p w14:paraId="71A2A8DA" w14:textId="77777777" w:rsidR="0049687B" w:rsidRPr="002465AC" w:rsidRDefault="0049687B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6521" w:type="dxa"/>
            <w:gridSpan w:val="3"/>
            <w:vAlign w:val="center"/>
          </w:tcPr>
          <w:p w14:paraId="0834ACBC" w14:textId="689C7B7F" w:rsidR="0049687B" w:rsidRPr="002465AC" w:rsidRDefault="0049687B" w:rsidP="0049687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данные на </w:t>
            </w:r>
            <w:r w:rsidR="0099379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5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</w:t>
            </w:r>
            <w:r w:rsidR="0099379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2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</w:t>
            </w:r>
            <w:r w:rsidR="0099379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9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C8536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тановление от 2</w:t>
            </w:r>
            <w:r w:rsidR="00506AF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5</w:t>
            </w:r>
            <w:r w:rsidR="00C8536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</w:t>
            </w:r>
            <w:r w:rsidR="00506AF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2</w:t>
            </w:r>
            <w:r w:rsidR="00C8536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</w:t>
            </w:r>
            <w:r w:rsidR="00506AF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9</w:t>
            </w:r>
            <w:r w:rsidR="00C8536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№ </w:t>
            </w:r>
            <w:r w:rsidR="0099379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56</w:t>
            </w:r>
          </w:p>
        </w:tc>
      </w:tr>
      <w:tr w:rsidR="0049687B" w14:paraId="3058A0CC" w14:textId="77777777" w:rsidTr="00C8536C">
        <w:trPr>
          <w:trHeight w:val="1165"/>
        </w:trPr>
        <w:tc>
          <w:tcPr>
            <w:tcW w:w="3085" w:type="dxa"/>
            <w:vMerge/>
            <w:vAlign w:val="center"/>
          </w:tcPr>
          <w:p w14:paraId="304CA56F" w14:textId="77777777" w:rsidR="0049687B" w:rsidRDefault="0049687B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7735E55" w14:textId="77777777" w:rsidR="0049687B" w:rsidRPr="002465AC" w:rsidRDefault="0049687B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984" w:type="dxa"/>
            <w:vAlign w:val="center"/>
          </w:tcPr>
          <w:p w14:paraId="6FF68F89" w14:textId="77777777" w:rsidR="0049687B" w:rsidRPr="002465AC" w:rsidRDefault="0049687B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60ED5E7F" w14:textId="77777777" w:rsidR="0049687B" w:rsidRDefault="0049687B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0D4F255A" w14:textId="77777777" w:rsidR="0049687B" w:rsidRPr="002465AC" w:rsidRDefault="0049687B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</w:tr>
      <w:tr w:rsidR="0049687B" w14:paraId="03AE2C36" w14:textId="77777777" w:rsidTr="00C8536C">
        <w:tc>
          <w:tcPr>
            <w:tcW w:w="3085" w:type="dxa"/>
            <w:vAlign w:val="center"/>
          </w:tcPr>
          <w:p w14:paraId="531D874D" w14:textId="11531577" w:rsidR="0049687B" w:rsidRPr="0096662A" w:rsidRDefault="004968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 в 20</w:t>
            </w:r>
            <w:r w:rsidR="000906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14:paraId="2EDC82F8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C993072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14:paraId="7BE462C5" w14:textId="6B9EBABA" w:rsidR="0049687B" w:rsidRPr="0096662A" w:rsidRDefault="00506AF7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2229,5</w:t>
            </w:r>
          </w:p>
        </w:tc>
      </w:tr>
      <w:tr w:rsidR="0049687B" w14:paraId="3ABA445F" w14:textId="77777777" w:rsidTr="00C8536C">
        <w:trPr>
          <w:trHeight w:val="1278"/>
        </w:trPr>
        <w:tc>
          <w:tcPr>
            <w:tcW w:w="3085" w:type="dxa"/>
            <w:vMerge w:val="restart"/>
            <w:vAlign w:val="center"/>
          </w:tcPr>
          <w:p w14:paraId="4BE2C4D8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рганизация культурно-досуговой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2410" w:type="dxa"/>
          </w:tcPr>
          <w:p w14:paraId="55A67945" w14:textId="77777777" w:rsidR="0049687B" w:rsidRPr="0096662A" w:rsidRDefault="0049687B" w:rsidP="00981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984" w:type="dxa"/>
          </w:tcPr>
          <w:p w14:paraId="6E872DFF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06</w:t>
            </w:r>
          </w:p>
        </w:tc>
        <w:tc>
          <w:tcPr>
            <w:tcW w:w="2127" w:type="dxa"/>
            <w:vMerge w:val="restart"/>
          </w:tcPr>
          <w:p w14:paraId="52FC78FC" w14:textId="389D50C6" w:rsidR="0049687B" w:rsidRPr="0096662A" w:rsidRDefault="00506AF7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181,3</w:t>
            </w:r>
          </w:p>
        </w:tc>
      </w:tr>
      <w:tr w:rsidR="0049687B" w14:paraId="77225AF1" w14:textId="77777777" w:rsidTr="00C8536C">
        <w:tc>
          <w:tcPr>
            <w:tcW w:w="3085" w:type="dxa"/>
            <w:vMerge/>
            <w:vAlign w:val="center"/>
          </w:tcPr>
          <w:p w14:paraId="16DDCEC6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5248BC" w14:textId="77777777" w:rsidR="0049687B" w:rsidRPr="0096662A" w:rsidRDefault="0049687B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984" w:type="dxa"/>
          </w:tcPr>
          <w:p w14:paraId="2DBD4717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33,3</w:t>
            </w:r>
          </w:p>
        </w:tc>
        <w:tc>
          <w:tcPr>
            <w:tcW w:w="2127" w:type="dxa"/>
            <w:vMerge/>
          </w:tcPr>
          <w:p w14:paraId="515CFB52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3D286CC4" w14:textId="77777777" w:rsidTr="00C8536C">
        <w:trPr>
          <w:trHeight w:val="995"/>
        </w:trPr>
        <w:tc>
          <w:tcPr>
            <w:tcW w:w="3085" w:type="dxa"/>
            <w:vMerge/>
            <w:vAlign w:val="center"/>
          </w:tcPr>
          <w:p w14:paraId="7C07CDCD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6F3439" w14:textId="77777777" w:rsidR="0049687B" w:rsidRPr="0096662A" w:rsidRDefault="0049687B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984" w:type="dxa"/>
          </w:tcPr>
          <w:p w14:paraId="0F334733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23</w:t>
            </w:r>
          </w:p>
        </w:tc>
        <w:tc>
          <w:tcPr>
            <w:tcW w:w="2127" w:type="dxa"/>
            <w:vMerge/>
          </w:tcPr>
          <w:p w14:paraId="3D3F36DC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576E2C46" w14:textId="77777777" w:rsidTr="00C8536C">
        <w:trPr>
          <w:trHeight w:val="230"/>
        </w:trPr>
        <w:tc>
          <w:tcPr>
            <w:tcW w:w="3085" w:type="dxa"/>
            <w:vMerge/>
            <w:vAlign w:val="center"/>
          </w:tcPr>
          <w:p w14:paraId="52E162AF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B93B85B" w14:textId="77777777" w:rsidR="0049687B" w:rsidRPr="0096662A" w:rsidRDefault="0049687B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участников</w:t>
            </w:r>
          </w:p>
        </w:tc>
        <w:tc>
          <w:tcPr>
            <w:tcW w:w="1984" w:type="dxa"/>
            <w:vMerge w:val="restart"/>
          </w:tcPr>
          <w:p w14:paraId="5D143A4C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9,6</w:t>
            </w:r>
          </w:p>
        </w:tc>
        <w:tc>
          <w:tcPr>
            <w:tcW w:w="2127" w:type="dxa"/>
            <w:vMerge/>
          </w:tcPr>
          <w:p w14:paraId="6C0D5B23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02530150" w14:textId="77777777" w:rsidTr="00C8536C">
        <w:trPr>
          <w:trHeight w:val="230"/>
        </w:trPr>
        <w:tc>
          <w:tcPr>
            <w:tcW w:w="3085" w:type="dxa"/>
            <w:vMerge/>
            <w:vAlign w:val="center"/>
          </w:tcPr>
          <w:p w14:paraId="38A55C43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AD14038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</w:tcPr>
          <w:p w14:paraId="089981EF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</w:tcPr>
          <w:p w14:paraId="041A5C49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727BAAB8" w14:textId="77777777" w:rsidTr="00C8536C">
        <w:tc>
          <w:tcPr>
            <w:tcW w:w="3085" w:type="dxa"/>
            <w:vMerge w:val="restart"/>
            <w:vAlign w:val="center"/>
          </w:tcPr>
          <w:p w14:paraId="456614A8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охранение и развитие народной культуры и самодеятельного творчества" муниципальной программы "Развитие культуры в  муниципальном образовании"</w:t>
            </w:r>
          </w:p>
        </w:tc>
        <w:tc>
          <w:tcPr>
            <w:tcW w:w="2410" w:type="dxa"/>
          </w:tcPr>
          <w:p w14:paraId="78334C85" w14:textId="77777777" w:rsidR="0049687B" w:rsidRPr="0096662A" w:rsidRDefault="0049687B" w:rsidP="00900E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коративно – прикладных выставок и мероприятий</w:t>
            </w:r>
          </w:p>
        </w:tc>
        <w:tc>
          <w:tcPr>
            <w:tcW w:w="1984" w:type="dxa"/>
          </w:tcPr>
          <w:p w14:paraId="630B72D7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127" w:type="dxa"/>
            <w:vMerge w:val="restart"/>
          </w:tcPr>
          <w:p w14:paraId="49418AEE" w14:textId="0E33F7AB" w:rsidR="0049687B" w:rsidRPr="0096662A" w:rsidRDefault="00506AF7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9687B" w14:paraId="70293D79" w14:textId="77777777" w:rsidTr="00C8536C">
        <w:trPr>
          <w:trHeight w:val="1160"/>
        </w:trPr>
        <w:tc>
          <w:tcPr>
            <w:tcW w:w="3085" w:type="dxa"/>
            <w:vMerge/>
            <w:vAlign w:val="center"/>
          </w:tcPr>
          <w:p w14:paraId="0D514205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5E5FF6" w14:textId="77777777" w:rsidR="0049687B" w:rsidRPr="0096662A" w:rsidRDefault="0049687B" w:rsidP="00900E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декоративно прикладных коллективов</w:t>
            </w:r>
          </w:p>
        </w:tc>
        <w:tc>
          <w:tcPr>
            <w:tcW w:w="1984" w:type="dxa"/>
          </w:tcPr>
          <w:p w14:paraId="1C93FEF1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127" w:type="dxa"/>
            <w:vMerge/>
          </w:tcPr>
          <w:p w14:paraId="74A81B39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7854447E" w14:textId="77777777" w:rsidTr="00C8536C">
        <w:tc>
          <w:tcPr>
            <w:tcW w:w="3085" w:type="dxa"/>
            <w:vMerge w:val="restart"/>
            <w:vAlign w:val="center"/>
          </w:tcPr>
          <w:p w14:paraId="7928326E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2410" w:type="dxa"/>
          </w:tcPr>
          <w:p w14:paraId="1623A052" w14:textId="77777777" w:rsidR="0049687B" w:rsidRPr="0096662A" w:rsidRDefault="0049687B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984" w:type="dxa"/>
          </w:tcPr>
          <w:p w14:paraId="6FCA3517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4279</w:t>
            </w:r>
          </w:p>
        </w:tc>
        <w:tc>
          <w:tcPr>
            <w:tcW w:w="2127" w:type="dxa"/>
            <w:vMerge w:val="restart"/>
          </w:tcPr>
          <w:p w14:paraId="3B63A240" w14:textId="5E2AA610" w:rsidR="0049687B" w:rsidRPr="0096662A" w:rsidRDefault="00506AF7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</w:tr>
      <w:tr w:rsidR="0049687B" w14:paraId="2E9DFDF0" w14:textId="77777777" w:rsidTr="00C8536C">
        <w:tc>
          <w:tcPr>
            <w:tcW w:w="3085" w:type="dxa"/>
            <w:vMerge/>
            <w:vAlign w:val="center"/>
          </w:tcPr>
          <w:p w14:paraId="53D48E68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6816B5" w14:textId="77777777" w:rsidR="0049687B" w:rsidRPr="0096662A" w:rsidRDefault="0049687B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1984" w:type="dxa"/>
          </w:tcPr>
          <w:p w14:paraId="603BD8F2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8,7</w:t>
            </w:r>
          </w:p>
        </w:tc>
        <w:tc>
          <w:tcPr>
            <w:tcW w:w="2127" w:type="dxa"/>
            <w:vMerge/>
          </w:tcPr>
          <w:p w14:paraId="72FEA8C8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54C4F31B" w14:textId="77777777" w:rsidTr="00C8536C">
        <w:tc>
          <w:tcPr>
            <w:tcW w:w="3085" w:type="dxa"/>
            <w:vMerge/>
            <w:vAlign w:val="center"/>
          </w:tcPr>
          <w:p w14:paraId="7E23AEA2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EF83E0" w14:textId="77777777" w:rsidR="0049687B" w:rsidRPr="0096662A" w:rsidRDefault="0049687B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984" w:type="dxa"/>
          </w:tcPr>
          <w:p w14:paraId="34A2E824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3430</w:t>
            </w:r>
          </w:p>
        </w:tc>
        <w:tc>
          <w:tcPr>
            <w:tcW w:w="2127" w:type="dxa"/>
            <w:vMerge/>
          </w:tcPr>
          <w:p w14:paraId="68B076A8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5A2F43AD" w14:textId="77777777" w:rsidTr="00C8536C">
        <w:trPr>
          <w:trHeight w:val="720"/>
        </w:trPr>
        <w:tc>
          <w:tcPr>
            <w:tcW w:w="3085" w:type="dxa"/>
            <w:vMerge/>
            <w:vAlign w:val="center"/>
          </w:tcPr>
          <w:p w14:paraId="22AF381D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087A31" w14:textId="77777777" w:rsidR="0049687B" w:rsidRPr="0096662A" w:rsidRDefault="0049687B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984" w:type="dxa"/>
          </w:tcPr>
          <w:p w14:paraId="5B44727B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39</w:t>
            </w:r>
          </w:p>
        </w:tc>
        <w:tc>
          <w:tcPr>
            <w:tcW w:w="2127" w:type="dxa"/>
            <w:vMerge/>
          </w:tcPr>
          <w:p w14:paraId="6BE8B9DD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6C2BC656" w14:textId="77777777" w:rsidTr="00C8536C">
        <w:tc>
          <w:tcPr>
            <w:tcW w:w="3085" w:type="dxa"/>
            <w:vMerge w:val="restart"/>
            <w:vAlign w:val="center"/>
          </w:tcPr>
          <w:p w14:paraId="62442F5E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в муниципальном образовании Ромашкинское сельское поселение" муниципальной программы "Развитие культуры и физической культуры в муниципальном образовании Ромашкинское сельское поселение</w:t>
            </w:r>
          </w:p>
        </w:tc>
        <w:tc>
          <w:tcPr>
            <w:tcW w:w="2410" w:type="dxa"/>
          </w:tcPr>
          <w:p w14:paraId="6CDA1C16" w14:textId="77777777" w:rsidR="0049687B" w:rsidRPr="0096662A" w:rsidRDefault="0049687B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984" w:type="dxa"/>
          </w:tcPr>
          <w:p w14:paraId="06746A43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28</w:t>
            </w:r>
          </w:p>
        </w:tc>
        <w:tc>
          <w:tcPr>
            <w:tcW w:w="2127" w:type="dxa"/>
            <w:vMerge w:val="restart"/>
          </w:tcPr>
          <w:p w14:paraId="3B1D3FF7" w14:textId="35BDF915" w:rsidR="0049687B" w:rsidRPr="0096662A" w:rsidRDefault="00506AF7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922,4</w:t>
            </w:r>
          </w:p>
        </w:tc>
      </w:tr>
      <w:tr w:rsidR="0049687B" w14:paraId="6292E42A" w14:textId="77777777" w:rsidTr="00C8536C">
        <w:tc>
          <w:tcPr>
            <w:tcW w:w="3085" w:type="dxa"/>
            <w:vMerge/>
            <w:vAlign w:val="center"/>
          </w:tcPr>
          <w:p w14:paraId="6664C8C0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76632A" w14:textId="77777777" w:rsidR="0049687B" w:rsidRPr="0096662A" w:rsidRDefault="0049687B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984" w:type="dxa"/>
          </w:tcPr>
          <w:p w14:paraId="2FC70DF0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16</w:t>
            </w: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,7</w:t>
            </w:r>
          </w:p>
        </w:tc>
        <w:tc>
          <w:tcPr>
            <w:tcW w:w="2127" w:type="dxa"/>
            <w:vMerge/>
          </w:tcPr>
          <w:p w14:paraId="026E7533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4E62B63D" w14:textId="77777777" w:rsidTr="00C8536C">
        <w:tc>
          <w:tcPr>
            <w:tcW w:w="3085" w:type="dxa"/>
            <w:vMerge/>
            <w:vAlign w:val="center"/>
          </w:tcPr>
          <w:p w14:paraId="384819C5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11645F" w14:textId="77777777" w:rsidR="0049687B" w:rsidRPr="0096662A" w:rsidRDefault="0049687B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984" w:type="dxa"/>
          </w:tcPr>
          <w:p w14:paraId="53446721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127" w:type="dxa"/>
            <w:vMerge/>
          </w:tcPr>
          <w:p w14:paraId="023535EF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3B468F16" w14:textId="77777777" w:rsidTr="00C8536C">
        <w:tc>
          <w:tcPr>
            <w:tcW w:w="3085" w:type="dxa"/>
            <w:vMerge/>
            <w:vAlign w:val="center"/>
          </w:tcPr>
          <w:p w14:paraId="3BF626A4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35424F" w14:textId="77777777" w:rsidR="0049687B" w:rsidRPr="0096662A" w:rsidRDefault="0049687B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1984" w:type="dxa"/>
          </w:tcPr>
          <w:p w14:paraId="2F3DBDA5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27" w:type="dxa"/>
            <w:vMerge/>
          </w:tcPr>
          <w:p w14:paraId="6EA140F9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EC17EF" w14:textId="77777777"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5EF69B" w14:textId="77777777" w:rsidR="0049687B" w:rsidRDefault="0049687B" w:rsidP="00924229">
      <w:pPr>
        <w:jc w:val="center"/>
        <w:rPr>
          <w:rFonts w:ascii="Times New Roman" w:hAnsi="Times New Roman" w:cs="Times New Roman"/>
          <w:sz w:val="32"/>
          <w:szCs w:val="32"/>
        </w:rPr>
        <w:sectPr w:rsidR="0049687B" w:rsidSect="00F5615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984"/>
        <w:gridCol w:w="2127"/>
      </w:tblGrid>
      <w:tr w:rsidR="00506AF7" w14:paraId="1C4FEFA4" w14:textId="77777777" w:rsidTr="00C41139">
        <w:tc>
          <w:tcPr>
            <w:tcW w:w="3085" w:type="dxa"/>
            <w:vMerge w:val="restart"/>
            <w:vAlign w:val="center"/>
          </w:tcPr>
          <w:p w14:paraId="10635334" w14:textId="77777777" w:rsidR="00506AF7" w:rsidRPr="002465AC" w:rsidRDefault="00506AF7" w:rsidP="00C4113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6521" w:type="dxa"/>
            <w:gridSpan w:val="3"/>
            <w:vAlign w:val="center"/>
          </w:tcPr>
          <w:p w14:paraId="4D7BAAB0" w14:textId="07F48128" w:rsidR="00506AF7" w:rsidRPr="002465AC" w:rsidRDefault="00506AF7" w:rsidP="00C4113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данные на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1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от 26.01.202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№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2</w:t>
            </w:r>
          </w:p>
        </w:tc>
      </w:tr>
      <w:tr w:rsidR="00506AF7" w14:paraId="6B75B5A8" w14:textId="77777777" w:rsidTr="00C41139">
        <w:trPr>
          <w:trHeight w:val="1165"/>
        </w:trPr>
        <w:tc>
          <w:tcPr>
            <w:tcW w:w="3085" w:type="dxa"/>
            <w:vMerge/>
            <w:vAlign w:val="center"/>
          </w:tcPr>
          <w:p w14:paraId="41A927EA" w14:textId="77777777" w:rsidR="00506AF7" w:rsidRDefault="00506AF7" w:rsidP="00C41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16D24D6" w14:textId="77777777" w:rsidR="00506AF7" w:rsidRPr="002465AC" w:rsidRDefault="00506AF7" w:rsidP="00C4113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984" w:type="dxa"/>
            <w:vAlign w:val="center"/>
          </w:tcPr>
          <w:p w14:paraId="232ADDA4" w14:textId="77777777" w:rsidR="00506AF7" w:rsidRPr="002465AC" w:rsidRDefault="00506AF7" w:rsidP="00C4113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3E85A363" w14:textId="77777777" w:rsidR="00506AF7" w:rsidRDefault="00506AF7" w:rsidP="00C41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27D9D965" w14:textId="77777777" w:rsidR="00506AF7" w:rsidRPr="002465AC" w:rsidRDefault="00506AF7" w:rsidP="00C4113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</w:tr>
      <w:tr w:rsidR="00506AF7" w14:paraId="23C3F6DD" w14:textId="77777777" w:rsidTr="00C41139">
        <w:tc>
          <w:tcPr>
            <w:tcW w:w="3085" w:type="dxa"/>
            <w:vAlign w:val="center"/>
          </w:tcPr>
          <w:p w14:paraId="1DC6D031" w14:textId="77777777" w:rsidR="00506AF7" w:rsidRPr="0096662A" w:rsidRDefault="00506AF7" w:rsidP="00C4113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 в 2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14:paraId="6F2D997A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365C792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14:paraId="32A5F565" w14:textId="71E02429" w:rsidR="00506AF7" w:rsidRPr="0096662A" w:rsidRDefault="00631FF3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712,4</w:t>
            </w:r>
          </w:p>
        </w:tc>
      </w:tr>
      <w:tr w:rsidR="00506AF7" w14:paraId="16E0493E" w14:textId="77777777" w:rsidTr="00C41139">
        <w:trPr>
          <w:trHeight w:val="1278"/>
        </w:trPr>
        <w:tc>
          <w:tcPr>
            <w:tcW w:w="3085" w:type="dxa"/>
            <w:vMerge w:val="restart"/>
            <w:vAlign w:val="center"/>
          </w:tcPr>
          <w:p w14:paraId="2FE24797" w14:textId="77777777" w:rsidR="00506AF7" w:rsidRPr="0096662A" w:rsidRDefault="00506AF7" w:rsidP="00C4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рганизация культурно-досуговой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2410" w:type="dxa"/>
          </w:tcPr>
          <w:p w14:paraId="16E13464" w14:textId="77777777" w:rsidR="00506AF7" w:rsidRPr="0096662A" w:rsidRDefault="00506AF7" w:rsidP="00C411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984" w:type="dxa"/>
          </w:tcPr>
          <w:p w14:paraId="58A38D36" w14:textId="77777777" w:rsidR="00506AF7" w:rsidRPr="0096662A" w:rsidRDefault="00506AF7" w:rsidP="00C41139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06</w:t>
            </w:r>
          </w:p>
        </w:tc>
        <w:tc>
          <w:tcPr>
            <w:tcW w:w="2127" w:type="dxa"/>
            <w:vMerge w:val="restart"/>
          </w:tcPr>
          <w:p w14:paraId="156D22E4" w14:textId="240AED09" w:rsidR="00506AF7" w:rsidRPr="0096662A" w:rsidRDefault="00631FF3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3185</w:t>
            </w:r>
          </w:p>
        </w:tc>
      </w:tr>
      <w:tr w:rsidR="00506AF7" w14:paraId="31946E26" w14:textId="77777777" w:rsidTr="00C41139">
        <w:tc>
          <w:tcPr>
            <w:tcW w:w="3085" w:type="dxa"/>
            <w:vMerge/>
            <w:vAlign w:val="center"/>
          </w:tcPr>
          <w:p w14:paraId="35667CC8" w14:textId="77777777" w:rsidR="00506AF7" w:rsidRPr="0096662A" w:rsidRDefault="00506AF7" w:rsidP="00C4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CDD368" w14:textId="77777777" w:rsidR="00506AF7" w:rsidRPr="0096662A" w:rsidRDefault="00506AF7" w:rsidP="00C411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984" w:type="dxa"/>
          </w:tcPr>
          <w:p w14:paraId="6E3412F2" w14:textId="77777777" w:rsidR="00506AF7" w:rsidRPr="0096662A" w:rsidRDefault="00506AF7" w:rsidP="00C41139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33,3</w:t>
            </w:r>
          </w:p>
        </w:tc>
        <w:tc>
          <w:tcPr>
            <w:tcW w:w="2127" w:type="dxa"/>
            <w:vMerge/>
          </w:tcPr>
          <w:p w14:paraId="5EC7C9C5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6AF7" w14:paraId="28174320" w14:textId="77777777" w:rsidTr="00C41139">
        <w:trPr>
          <w:trHeight w:val="995"/>
        </w:trPr>
        <w:tc>
          <w:tcPr>
            <w:tcW w:w="3085" w:type="dxa"/>
            <w:vMerge/>
            <w:vAlign w:val="center"/>
          </w:tcPr>
          <w:p w14:paraId="26526AA5" w14:textId="77777777" w:rsidR="00506AF7" w:rsidRPr="0096662A" w:rsidRDefault="00506AF7" w:rsidP="00C4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D1F051" w14:textId="77777777" w:rsidR="00506AF7" w:rsidRPr="0096662A" w:rsidRDefault="00506AF7" w:rsidP="00C411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984" w:type="dxa"/>
          </w:tcPr>
          <w:p w14:paraId="0AFD2BFF" w14:textId="77777777" w:rsidR="00506AF7" w:rsidRPr="0096662A" w:rsidRDefault="00506AF7" w:rsidP="00C41139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23</w:t>
            </w:r>
          </w:p>
        </w:tc>
        <w:tc>
          <w:tcPr>
            <w:tcW w:w="2127" w:type="dxa"/>
            <w:vMerge/>
          </w:tcPr>
          <w:p w14:paraId="2D8D7D93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6AF7" w14:paraId="6BA2644A" w14:textId="77777777" w:rsidTr="00C41139">
        <w:trPr>
          <w:trHeight w:val="230"/>
        </w:trPr>
        <w:tc>
          <w:tcPr>
            <w:tcW w:w="3085" w:type="dxa"/>
            <w:vMerge/>
            <w:vAlign w:val="center"/>
          </w:tcPr>
          <w:p w14:paraId="1F76EA7C" w14:textId="77777777" w:rsidR="00506AF7" w:rsidRPr="0096662A" w:rsidRDefault="00506AF7" w:rsidP="00C4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00E51F1" w14:textId="77777777" w:rsidR="00506AF7" w:rsidRPr="0096662A" w:rsidRDefault="00506AF7" w:rsidP="00C411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участников</w:t>
            </w:r>
          </w:p>
        </w:tc>
        <w:tc>
          <w:tcPr>
            <w:tcW w:w="1984" w:type="dxa"/>
            <w:vMerge w:val="restart"/>
          </w:tcPr>
          <w:p w14:paraId="306A5B8D" w14:textId="77777777" w:rsidR="00506AF7" w:rsidRPr="0096662A" w:rsidRDefault="00506AF7" w:rsidP="00C41139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9,6</w:t>
            </w:r>
          </w:p>
        </w:tc>
        <w:tc>
          <w:tcPr>
            <w:tcW w:w="2127" w:type="dxa"/>
            <w:vMerge/>
          </w:tcPr>
          <w:p w14:paraId="7B46F142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6AF7" w14:paraId="4E58B841" w14:textId="77777777" w:rsidTr="00C41139">
        <w:trPr>
          <w:trHeight w:val="230"/>
        </w:trPr>
        <w:tc>
          <w:tcPr>
            <w:tcW w:w="3085" w:type="dxa"/>
            <w:vMerge/>
            <w:vAlign w:val="center"/>
          </w:tcPr>
          <w:p w14:paraId="4FEE59B3" w14:textId="77777777" w:rsidR="00506AF7" w:rsidRPr="0096662A" w:rsidRDefault="00506AF7" w:rsidP="00C4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5F41ABF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</w:tcPr>
          <w:p w14:paraId="00B2C863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</w:tcPr>
          <w:p w14:paraId="65BE3DE0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6AF7" w14:paraId="24DBFD61" w14:textId="77777777" w:rsidTr="00C41139">
        <w:tc>
          <w:tcPr>
            <w:tcW w:w="3085" w:type="dxa"/>
            <w:vMerge w:val="restart"/>
            <w:vAlign w:val="center"/>
          </w:tcPr>
          <w:p w14:paraId="3CA180E9" w14:textId="77777777" w:rsidR="00506AF7" w:rsidRPr="0096662A" w:rsidRDefault="00506AF7" w:rsidP="00C4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охранение и развитие народной культуры и самодеятельного творчества" муниципальной программы "Развитие культуры в  муниципальном образовании"</w:t>
            </w:r>
          </w:p>
        </w:tc>
        <w:tc>
          <w:tcPr>
            <w:tcW w:w="2410" w:type="dxa"/>
          </w:tcPr>
          <w:p w14:paraId="1ADB48AF" w14:textId="77777777" w:rsidR="00506AF7" w:rsidRPr="0096662A" w:rsidRDefault="00506AF7" w:rsidP="00C411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коративно – прикладных выставок и мероприятий</w:t>
            </w:r>
          </w:p>
        </w:tc>
        <w:tc>
          <w:tcPr>
            <w:tcW w:w="1984" w:type="dxa"/>
          </w:tcPr>
          <w:p w14:paraId="69801379" w14:textId="77777777" w:rsidR="00506AF7" w:rsidRPr="0096662A" w:rsidRDefault="00506AF7" w:rsidP="00C41139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127" w:type="dxa"/>
            <w:vMerge w:val="restart"/>
          </w:tcPr>
          <w:p w14:paraId="7178081C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506AF7" w14:paraId="7B27BB15" w14:textId="77777777" w:rsidTr="00C41139">
        <w:trPr>
          <w:trHeight w:val="1160"/>
        </w:trPr>
        <w:tc>
          <w:tcPr>
            <w:tcW w:w="3085" w:type="dxa"/>
            <w:vMerge/>
            <w:vAlign w:val="center"/>
          </w:tcPr>
          <w:p w14:paraId="26943899" w14:textId="77777777" w:rsidR="00506AF7" w:rsidRPr="0096662A" w:rsidRDefault="00506AF7" w:rsidP="00C4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4C0E91" w14:textId="77777777" w:rsidR="00506AF7" w:rsidRPr="0096662A" w:rsidRDefault="00506AF7" w:rsidP="00C411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декоративно прикладных коллективов</w:t>
            </w:r>
          </w:p>
        </w:tc>
        <w:tc>
          <w:tcPr>
            <w:tcW w:w="1984" w:type="dxa"/>
          </w:tcPr>
          <w:p w14:paraId="43D78101" w14:textId="77777777" w:rsidR="00506AF7" w:rsidRPr="0096662A" w:rsidRDefault="00506AF7" w:rsidP="00C41139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127" w:type="dxa"/>
            <w:vMerge/>
          </w:tcPr>
          <w:p w14:paraId="3D7CE346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6AF7" w14:paraId="74EC4F3D" w14:textId="77777777" w:rsidTr="00C41139">
        <w:tc>
          <w:tcPr>
            <w:tcW w:w="3085" w:type="dxa"/>
            <w:vMerge w:val="restart"/>
            <w:vAlign w:val="center"/>
          </w:tcPr>
          <w:p w14:paraId="3E411FD9" w14:textId="77777777" w:rsidR="00506AF7" w:rsidRPr="0096662A" w:rsidRDefault="00506AF7" w:rsidP="00C4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2410" w:type="dxa"/>
          </w:tcPr>
          <w:p w14:paraId="636F8E30" w14:textId="77777777" w:rsidR="00506AF7" w:rsidRPr="0096662A" w:rsidRDefault="00506AF7" w:rsidP="00C41139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984" w:type="dxa"/>
          </w:tcPr>
          <w:p w14:paraId="49AEB6C8" w14:textId="77777777" w:rsidR="00506AF7" w:rsidRPr="0096662A" w:rsidRDefault="00506AF7" w:rsidP="00C41139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4279</w:t>
            </w:r>
          </w:p>
        </w:tc>
        <w:tc>
          <w:tcPr>
            <w:tcW w:w="2127" w:type="dxa"/>
            <w:vMerge w:val="restart"/>
          </w:tcPr>
          <w:p w14:paraId="4EA6ED59" w14:textId="73392159" w:rsidR="00506AF7" w:rsidRPr="0096662A" w:rsidRDefault="00631FF3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58,7</w:t>
            </w:r>
          </w:p>
        </w:tc>
      </w:tr>
      <w:tr w:rsidR="00506AF7" w14:paraId="756D3E1A" w14:textId="77777777" w:rsidTr="00C41139">
        <w:tc>
          <w:tcPr>
            <w:tcW w:w="3085" w:type="dxa"/>
            <w:vMerge/>
            <w:vAlign w:val="center"/>
          </w:tcPr>
          <w:p w14:paraId="28A8C42F" w14:textId="77777777" w:rsidR="00506AF7" w:rsidRPr="0096662A" w:rsidRDefault="00506AF7" w:rsidP="00C4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7AFDA3" w14:textId="77777777" w:rsidR="00506AF7" w:rsidRPr="0096662A" w:rsidRDefault="00506AF7" w:rsidP="00C41139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1984" w:type="dxa"/>
          </w:tcPr>
          <w:p w14:paraId="226149C2" w14:textId="77777777" w:rsidR="00506AF7" w:rsidRPr="0096662A" w:rsidRDefault="00506AF7" w:rsidP="00C41139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8,7</w:t>
            </w:r>
          </w:p>
        </w:tc>
        <w:tc>
          <w:tcPr>
            <w:tcW w:w="2127" w:type="dxa"/>
            <w:vMerge/>
          </w:tcPr>
          <w:p w14:paraId="09574E8D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6AF7" w14:paraId="687A5B94" w14:textId="77777777" w:rsidTr="00C41139">
        <w:tc>
          <w:tcPr>
            <w:tcW w:w="3085" w:type="dxa"/>
            <w:vMerge/>
            <w:vAlign w:val="center"/>
          </w:tcPr>
          <w:p w14:paraId="7AF46533" w14:textId="77777777" w:rsidR="00506AF7" w:rsidRPr="0096662A" w:rsidRDefault="00506AF7" w:rsidP="00C4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DB5C2D" w14:textId="77777777" w:rsidR="00506AF7" w:rsidRPr="0096662A" w:rsidRDefault="00506AF7" w:rsidP="00C41139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984" w:type="dxa"/>
          </w:tcPr>
          <w:p w14:paraId="566BED8F" w14:textId="77777777" w:rsidR="00506AF7" w:rsidRPr="0096662A" w:rsidRDefault="00506AF7" w:rsidP="00C41139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3430</w:t>
            </w:r>
          </w:p>
        </w:tc>
        <w:tc>
          <w:tcPr>
            <w:tcW w:w="2127" w:type="dxa"/>
            <w:vMerge/>
          </w:tcPr>
          <w:p w14:paraId="05855E2B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6AF7" w14:paraId="01995692" w14:textId="77777777" w:rsidTr="00C41139">
        <w:trPr>
          <w:trHeight w:val="720"/>
        </w:trPr>
        <w:tc>
          <w:tcPr>
            <w:tcW w:w="3085" w:type="dxa"/>
            <w:vMerge/>
            <w:vAlign w:val="center"/>
          </w:tcPr>
          <w:p w14:paraId="3918334E" w14:textId="77777777" w:rsidR="00506AF7" w:rsidRPr="0096662A" w:rsidRDefault="00506AF7" w:rsidP="00C4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74F872" w14:textId="77777777" w:rsidR="00506AF7" w:rsidRPr="0096662A" w:rsidRDefault="00506AF7" w:rsidP="00C41139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984" w:type="dxa"/>
          </w:tcPr>
          <w:p w14:paraId="526C27B2" w14:textId="77777777" w:rsidR="00506AF7" w:rsidRPr="0096662A" w:rsidRDefault="00506AF7" w:rsidP="00C41139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39</w:t>
            </w:r>
          </w:p>
        </w:tc>
        <w:tc>
          <w:tcPr>
            <w:tcW w:w="2127" w:type="dxa"/>
            <w:vMerge/>
          </w:tcPr>
          <w:p w14:paraId="1A3BC24A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6AF7" w14:paraId="4869039B" w14:textId="77777777" w:rsidTr="00C41139">
        <w:tc>
          <w:tcPr>
            <w:tcW w:w="3085" w:type="dxa"/>
            <w:vMerge w:val="restart"/>
            <w:vAlign w:val="center"/>
          </w:tcPr>
          <w:p w14:paraId="729ACFAA" w14:textId="77777777" w:rsidR="00506AF7" w:rsidRPr="0096662A" w:rsidRDefault="00506AF7" w:rsidP="00C4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в муниципальном образовании Ромашкинское сельское поселение" муниципальной программы "Развитие культуры и физической культуры в муниципальном образовании Ромашкинское сельское поселение</w:t>
            </w:r>
          </w:p>
        </w:tc>
        <w:tc>
          <w:tcPr>
            <w:tcW w:w="2410" w:type="dxa"/>
          </w:tcPr>
          <w:p w14:paraId="381DA88B" w14:textId="77777777" w:rsidR="00506AF7" w:rsidRPr="0096662A" w:rsidRDefault="00506AF7" w:rsidP="00C41139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984" w:type="dxa"/>
          </w:tcPr>
          <w:p w14:paraId="64D79E35" w14:textId="77777777" w:rsidR="00506AF7" w:rsidRPr="0096662A" w:rsidRDefault="00506AF7" w:rsidP="00C41139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28</w:t>
            </w:r>
          </w:p>
        </w:tc>
        <w:tc>
          <w:tcPr>
            <w:tcW w:w="2127" w:type="dxa"/>
            <w:vMerge w:val="restart"/>
          </w:tcPr>
          <w:p w14:paraId="3EDD3C8F" w14:textId="6F761825" w:rsidR="00506AF7" w:rsidRPr="0096662A" w:rsidRDefault="00631FF3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868,7</w:t>
            </w:r>
          </w:p>
        </w:tc>
      </w:tr>
      <w:tr w:rsidR="00506AF7" w14:paraId="267874FC" w14:textId="77777777" w:rsidTr="00C41139">
        <w:tc>
          <w:tcPr>
            <w:tcW w:w="3085" w:type="dxa"/>
            <w:vMerge/>
            <w:vAlign w:val="center"/>
          </w:tcPr>
          <w:p w14:paraId="7FBC19FC" w14:textId="77777777" w:rsidR="00506AF7" w:rsidRPr="0096662A" w:rsidRDefault="00506AF7" w:rsidP="00C4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3DE017" w14:textId="77777777" w:rsidR="00506AF7" w:rsidRPr="0096662A" w:rsidRDefault="00506AF7" w:rsidP="00C41139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984" w:type="dxa"/>
          </w:tcPr>
          <w:p w14:paraId="56CAC2D2" w14:textId="77777777" w:rsidR="00506AF7" w:rsidRPr="0096662A" w:rsidRDefault="00506AF7" w:rsidP="00C41139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16</w:t>
            </w: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,7</w:t>
            </w:r>
          </w:p>
        </w:tc>
        <w:tc>
          <w:tcPr>
            <w:tcW w:w="2127" w:type="dxa"/>
            <w:vMerge/>
          </w:tcPr>
          <w:p w14:paraId="3BA0E4DB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6AF7" w14:paraId="02D34E39" w14:textId="77777777" w:rsidTr="00C41139">
        <w:tc>
          <w:tcPr>
            <w:tcW w:w="3085" w:type="dxa"/>
            <w:vMerge/>
            <w:vAlign w:val="center"/>
          </w:tcPr>
          <w:p w14:paraId="762CAFB3" w14:textId="77777777" w:rsidR="00506AF7" w:rsidRPr="0096662A" w:rsidRDefault="00506AF7" w:rsidP="00C4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5D6329" w14:textId="77777777" w:rsidR="00506AF7" w:rsidRPr="0096662A" w:rsidRDefault="00506AF7" w:rsidP="00C41139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984" w:type="dxa"/>
          </w:tcPr>
          <w:p w14:paraId="38B1DC8F" w14:textId="77777777" w:rsidR="00506AF7" w:rsidRPr="0096662A" w:rsidRDefault="00506AF7" w:rsidP="00C41139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127" w:type="dxa"/>
            <w:vMerge/>
          </w:tcPr>
          <w:p w14:paraId="1A672A6D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6AF7" w14:paraId="1F3C601A" w14:textId="77777777" w:rsidTr="00C41139">
        <w:tc>
          <w:tcPr>
            <w:tcW w:w="3085" w:type="dxa"/>
            <w:vMerge/>
            <w:vAlign w:val="center"/>
          </w:tcPr>
          <w:p w14:paraId="7F6CA424" w14:textId="77777777" w:rsidR="00506AF7" w:rsidRPr="0096662A" w:rsidRDefault="00506AF7" w:rsidP="00C4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E1E535" w14:textId="77777777" w:rsidR="00506AF7" w:rsidRPr="0096662A" w:rsidRDefault="00506AF7" w:rsidP="00C41139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1984" w:type="dxa"/>
          </w:tcPr>
          <w:p w14:paraId="4622CA7E" w14:textId="77777777" w:rsidR="00506AF7" w:rsidRPr="0096662A" w:rsidRDefault="00506AF7" w:rsidP="00C41139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27" w:type="dxa"/>
            <w:vMerge/>
          </w:tcPr>
          <w:p w14:paraId="3FBF0C01" w14:textId="77777777" w:rsidR="00506AF7" w:rsidRPr="0096662A" w:rsidRDefault="00506AF7" w:rsidP="00C4113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E27566C" w14:textId="7DB3C620" w:rsidR="00817A33" w:rsidRPr="00631FF3" w:rsidRDefault="00631FF3" w:rsidP="0092422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FF3">
        <w:rPr>
          <w:rFonts w:ascii="Times New Roman" w:hAnsi="Times New Roman" w:cs="Times New Roman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Разница</w:t>
      </w:r>
      <w:r w:rsidRPr="00631FF3">
        <w:rPr>
          <w:rFonts w:ascii="Times New Roman" w:hAnsi="Times New Roman" w:cs="Times New Roman"/>
          <w:sz w:val="24"/>
          <w:szCs w:val="24"/>
        </w:rPr>
        <w:t xml:space="preserve"> между утвержденной первоначальной программой </w:t>
      </w:r>
      <w:r w:rsidRPr="00631FF3">
        <w:rPr>
          <w:rFonts w:ascii="Times New Roman" w:hAnsi="Times New Roman" w:cs="Times New Roman"/>
          <w:sz w:val="24"/>
          <w:szCs w:val="24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20-2022 годы» в 2020г.</w:t>
      </w:r>
      <w:r>
        <w:rPr>
          <w:rFonts w:ascii="Times New Roman" w:hAnsi="Times New Roman" w:cs="Times New Roman"/>
          <w:sz w:val="24"/>
          <w:szCs w:val="24"/>
        </w:rPr>
        <w:t xml:space="preserve"> и уточнений программой связана с ростом заработной платы, дорожной карты работников культуры, ростом коммунальных услуг за 2 клуба (свет, вода, отопление).  </w:t>
      </w:r>
    </w:p>
    <w:p w14:paraId="06EBD21E" w14:textId="1FE886DE" w:rsidR="00506AF7" w:rsidRPr="00631FF3" w:rsidRDefault="00506AF7" w:rsidP="009242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AAE71" w14:textId="0152FCF2" w:rsidR="00506AF7" w:rsidRPr="00631FF3" w:rsidRDefault="00506AF7" w:rsidP="009242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E85DC" w14:textId="132240BD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1A3C3F" w14:textId="1D860F76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0BDBCA" w14:textId="50FB9785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F09990" w14:textId="4F4017C2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DC3D46" w14:textId="6427916D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02EB1F" w14:textId="5402ED03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4B6362" w14:textId="5A307187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803A76" w14:textId="454F825B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48AD76" w14:textId="74C4B2A2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05D82E" w14:textId="304322C5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99B30A" w14:textId="15764773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9FBED2" w14:textId="0C687966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060251" w14:textId="4493A31C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E54029" w14:textId="6BDB60AC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18A962" w14:textId="7F26FB06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792100" w14:textId="62F3AE60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758D9D" w14:textId="77777777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E5D73D" w14:textId="7C7F049E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E109DA" w14:textId="77777777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2B5D54" w14:textId="6D6AD0A5" w:rsidR="007166B6" w:rsidRDefault="007A41D4" w:rsidP="001D35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500">
        <w:rPr>
          <w:rFonts w:ascii="Times New Roman" w:hAnsi="Times New Roman" w:cs="Times New Roman"/>
          <w:b/>
          <w:sz w:val="28"/>
          <w:szCs w:val="28"/>
        </w:rPr>
        <w:t xml:space="preserve">Предложения по дальнейшей реализации муниципальной программы  </w:t>
      </w:r>
      <w:r w:rsidR="001D3500" w:rsidRPr="001D3500">
        <w:rPr>
          <w:rFonts w:ascii="Times New Roman" w:hAnsi="Times New Roman" w:cs="Times New Roman"/>
          <w:b/>
          <w:sz w:val="28"/>
          <w:szCs w:val="28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</w:t>
      </w:r>
      <w:r w:rsidR="008A4B97">
        <w:rPr>
          <w:rFonts w:ascii="Times New Roman" w:hAnsi="Times New Roman" w:cs="Times New Roman"/>
          <w:b/>
          <w:sz w:val="28"/>
          <w:szCs w:val="28"/>
        </w:rPr>
        <w:t>20</w:t>
      </w:r>
      <w:r w:rsidR="001D3500" w:rsidRPr="001D3500">
        <w:rPr>
          <w:rFonts w:ascii="Times New Roman" w:hAnsi="Times New Roman" w:cs="Times New Roman"/>
          <w:b/>
          <w:sz w:val="28"/>
          <w:szCs w:val="28"/>
        </w:rPr>
        <w:t>-20</w:t>
      </w:r>
      <w:r w:rsidR="008A4B97">
        <w:rPr>
          <w:rFonts w:ascii="Times New Roman" w:hAnsi="Times New Roman" w:cs="Times New Roman"/>
          <w:b/>
          <w:sz w:val="28"/>
          <w:szCs w:val="28"/>
        </w:rPr>
        <w:t>22</w:t>
      </w:r>
      <w:r w:rsidR="001D3500" w:rsidRPr="001D3500">
        <w:rPr>
          <w:rFonts w:ascii="Times New Roman" w:hAnsi="Times New Roman" w:cs="Times New Roman"/>
          <w:b/>
          <w:sz w:val="28"/>
          <w:szCs w:val="28"/>
        </w:rPr>
        <w:t>годы» в 20</w:t>
      </w:r>
      <w:r w:rsidR="008A4B97">
        <w:rPr>
          <w:rFonts w:ascii="Times New Roman" w:hAnsi="Times New Roman" w:cs="Times New Roman"/>
          <w:b/>
          <w:sz w:val="28"/>
          <w:szCs w:val="28"/>
        </w:rPr>
        <w:t>2</w:t>
      </w:r>
      <w:r w:rsidR="00C8536C">
        <w:rPr>
          <w:rFonts w:ascii="Times New Roman" w:hAnsi="Times New Roman" w:cs="Times New Roman"/>
          <w:b/>
          <w:sz w:val="28"/>
          <w:szCs w:val="28"/>
        </w:rPr>
        <w:t>1</w:t>
      </w:r>
      <w:r w:rsidR="001D3500" w:rsidRPr="001D350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14:paraId="68A82F2A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.</w:t>
      </w:r>
    </w:p>
    <w:p w14:paraId="17263B52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деятельного народного творчества среди населения поселения.</w:t>
      </w:r>
    </w:p>
    <w:p w14:paraId="30BE8332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национальных и местных обычаев, традиций, обрядов, фольклора.</w:t>
      </w:r>
    </w:p>
    <w:p w14:paraId="17BBD6CE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творчеству широких масс, разновозрастных групп населения с целью реализации их творческих возможностей.</w:t>
      </w:r>
    </w:p>
    <w:p w14:paraId="1C2C54CF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культурных потребностей детей и молодежи, эстетического воспитания населения; </w:t>
      </w:r>
    </w:p>
    <w:p w14:paraId="6BBE56F9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ятельности творческих коллективов; </w:t>
      </w:r>
    </w:p>
    <w:p w14:paraId="001B7D21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адрового состава учреждений культуры, повышение профессионального уровня специалистов, работающих в учреждении культуры; 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пополнение и использование культурного и исторического наследия (библиотечных фондов);</w:t>
      </w:r>
    </w:p>
    <w:p w14:paraId="399C1967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рганизации библиотечного обслуживания населения;</w:t>
      </w:r>
    </w:p>
    <w:p w14:paraId="34876A06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комплектование единого книжного фонда библиотек поселения; </w:t>
      </w:r>
    </w:p>
    <w:p w14:paraId="49FB35BB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 модели библиотечно – информационного обслуживания населения поселения способствующего укреплению культурного и образовательного потенциала.</w:t>
      </w:r>
    </w:p>
    <w:p w14:paraId="454920B3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конституционных прав граждан на свободное получение информации.</w:t>
      </w:r>
    </w:p>
    <w:p w14:paraId="21783DBC" w14:textId="77777777"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ешение проблем физического воспитания и вовлечения подрастающего поколения в систематические занятия физической культурой и спортом;                   </w:t>
      </w:r>
    </w:p>
    <w:p w14:paraId="1CE50C72" w14:textId="77777777"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укрепления здоровья населения путем развития инфраструктуры спорта, популяризация массового спорта и приобщение различных слоев населения к регулярным занятиям физической культурой и спортом;                  </w:t>
      </w:r>
    </w:p>
    <w:p w14:paraId="1A1B3F44" w14:textId="77777777"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атериально-технической базы для физической  культуры и спорта;                                      </w:t>
      </w:r>
    </w:p>
    <w:p w14:paraId="2256E2FB" w14:textId="77777777" w:rsidR="00271E94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риминогенной напряженности, вредных привычек и правонарушений в подростковой молодежной среде  сред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ой культуры и спорта.</w:t>
      </w:r>
    </w:p>
    <w:p w14:paraId="7A4E7166" w14:textId="2E0A28C7" w:rsidR="00271E94" w:rsidRPr="00C3288D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ь  задачи муниципальной программы в 20</w:t>
      </w:r>
      <w:r w:rsidR="00EF7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:</w:t>
      </w:r>
    </w:p>
    <w:p w14:paraId="2E615B6E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3288D">
        <w:rPr>
          <w:rFonts w:ascii="Times New Roman" w:hAnsi="Times New Roman" w:cs="Times New Roman"/>
          <w:sz w:val="24"/>
          <w:szCs w:val="24"/>
        </w:rPr>
        <w:t>Обеспечение доступа граждан к культурным ценностям и участию в культурной жизни, реализация их творческого потенциала;</w:t>
      </w:r>
    </w:p>
    <w:p w14:paraId="67FD4AB9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288D">
        <w:rPr>
          <w:rFonts w:ascii="Times New Roman" w:hAnsi="Times New Roman" w:cs="Times New Roman"/>
          <w:sz w:val="24"/>
          <w:szCs w:val="24"/>
        </w:rPr>
        <w:t>Создание благоприятных условий для устойчивого развития сферы культуры муниципального образования.</w:t>
      </w:r>
    </w:p>
    <w:p w14:paraId="7B288B26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3288D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;</w:t>
      </w:r>
    </w:p>
    <w:p w14:paraId="5D6F18E1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3288D">
        <w:rPr>
          <w:rFonts w:ascii="Times New Roman" w:hAnsi="Times New Roman" w:cs="Times New Roman"/>
          <w:sz w:val="24"/>
          <w:szCs w:val="24"/>
        </w:rPr>
        <w:t xml:space="preserve">Содействие нравственному и интеллектуальному развитию молодых граждан, профилактика негативных проявлений в молодёжной среде. </w:t>
      </w:r>
    </w:p>
    <w:p w14:paraId="0A1A551F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3288D">
        <w:rPr>
          <w:rFonts w:ascii="Times New Roman" w:hAnsi="Times New Roman" w:cs="Times New Roman"/>
          <w:sz w:val="24"/>
          <w:szCs w:val="24"/>
        </w:rPr>
        <w:t xml:space="preserve"> Обеспечение самореализации подростков и молодёжи через активное участие в общественных мероприятиях. </w:t>
      </w:r>
    </w:p>
    <w:p w14:paraId="2F403086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3288D">
        <w:rPr>
          <w:rFonts w:ascii="Times New Roman" w:hAnsi="Times New Roman" w:cs="Times New Roman"/>
          <w:sz w:val="24"/>
          <w:szCs w:val="24"/>
        </w:rPr>
        <w:t xml:space="preserve">Сохранение и развитие культуры как одного из основных стратегических ресурсов развития поселения; </w:t>
      </w:r>
    </w:p>
    <w:p w14:paraId="4C92493D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3288D">
        <w:rPr>
          <w:rFonts w:ascii="Times New Roman" w:hAnsi="Times New Roman" w:cs="Times New Roman"/>
          <w:sz w:val="24"/>
          <w:szCs w:val="24"/>
        </w:rPr>
        <w:t xml:space="preserve">Создание условий для творческой деятельности; </w:t>
      </w:r>
    </w:p>
    <w:p w14:paraId="23108AB8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3288D">
        <w:rPr>
          <w:rFonts w:ascii="Times New Roman" w:hAnsi="Times New Roman" w:cs="Times New Roman"/>
          <w:sz w:val="24"/>
          <w:szCs w:val="24"/>
        </w:rPr>
        <w:t>Формирование информационной и правовой культуры общества, интереса к чтению, родному языку.</w:t>
      </w:r>
    </w:p>
    <w:p w14:paraId="4CA67B5A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C3288D">
        <w:rPr>
          <w:rFonts w:ascii="Times New Roman" w:hAnsi="Times New Roman" w:cs="Times New Roman"/>
          <w:sz w:val="24"/>
          <w:szCs w:val="24"/>
        </w:rPr>
        <w:t>Укрепление материально – технической базы библиотек, внедрение современных технологий.</w:t>
      </w:r>
    </w:p>
    <w:p w14:paraId="29D7029D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C3288D">
        <w:rPr>
          <w:rFonts w:ascii="Times New Roman" w:hAnsi="Times New Roman" w:cs="Times New Roman"/>
          <w:sz w:val="24"/>
          <w:szCs w:val="24"/>
        </w:rPr>
        <w:t>Возрождение памяти и связей поколений.</w:t>
      </w:r>
    </w:p>
    <w:p w14:paraId="388C0F7C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C3288D">
        <w:rPr>
          <w:rFonts w:ascii="Times New Roman" w:hAnsi="Times New Roman" w:cs="Times New Roman"/>
          <w:sz w:val="24"/>
          <w:szCs w:val="24"/>
        </w:rPr>
        <w:t xml:space="preserve">Развитие в подрастающем поколении чувства патриотизма и гражданской позиции, воспитывать толерантность. </w:t>
      </w:r>
    </w:p>
    <w:p w14:paraId="703AE8B4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C3288D">
        <w:rPr>
          <w:rFonts w:ascii="Times New Roman" w:hAnsi="Times New Roman" w:cs="Times New Roman"/>
          <w:sz w:val="24"/>
          <w:szCs w:val="24"/>
        </w:rPr>
        <w:t xml:space="preserve">Повышение интереса детей и подростков к занятиям физической культурой и спортом. </w:t>
      </w:r>
    </w:p>
    <w:p w14:paraId="1EFE275F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C3288D">
        <w:rPr>
          <w:rFonts w:ascii="Times New Roman" w:hAnsi="Times New Roman" w:cs="Times New Roman"/>
          <w:sz w:val="24"/>
          <w:szCs w:val="24"/>
        </w:rPr>
        <w:t>Подготовка спортсменов для участия в соревнованиях различного уровня по различным видам спорта.</w:t>
      </w:r>
    </w:p>
    <w:p w14:paraId="1739233B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C3288D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 среди населения     средствами физической культуры и спорта;                 </w:t>
      </w:r>
    </w:p>
    <w:p w14:paraId="06095F5C" w14:textId="77777777" w:rsidR="00271E94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C3288D">
        <w:rPr>
          <w:rFonts w:ascii="Times New Roman" w:hAnsi="Times New Roman" w:cs="Times New Roman"/>
          <w:sz w:val="24"/>
          <w:szCs w:val="24"/>
        </w:rPr>
        <w:t>Укрепление и развитие материально-технической базы    для занятий физической культурой и спортом.</w:t>
      </w:r>
    </w:p>
    <w:p w14:paraId="309C067E" w14:textId="4F3ADFE7" w:rsidR="00C3288D" w:rsidRDefault="00C3288D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8D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8536C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г:</w:t>
      </w:r>
    </w:p>
    <w:p w14:paraId="6CB1E0D8" w14:textId="77777777" w:rsidR="004614C6" w:rsidRDefault="004614C6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82"/>
        <w:gridCol w:w="4638"/>
        <w:gridCol w:w="1134"/>
        <w:gridCol w:w="2693"/>
      </w:tblGrid>
      <w:tr w:rsidR="004614C6" w:rsidRPr="004614C6" w14:paraId="262F8D44" w14:textId="77777777" w:rsidTr="004614C6">
        <w:tc>
          <w:tcPr>
            <w:tcW w:w="1282" w:type="dxa"/>
            <w:vMerge w:val="restart"/>
          </w:tcPr>
          <w:p w14:paraId="7F0BACD6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638" w:type="dxa"/>
            <w:vMerge w:val="restart"/>
          </w:tcPr>
          <w:p w14:paraId="7DF27D02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одпрограммы</w:t>
            </w:r>
          </w:p>
        </w:tc>
        <w:tc>
          <w:tcPr>
            <w:tcW w:w="1134" w:type="dxa"/>
            <w:vMerge w:val="restart"/>
          </w:tcPr>
          <w:p w14:paraId="5AB2ABE3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3" w:type="dxa"/>
          </w:tcPr>
          <w:p w14:paraId="13790E8A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4614C6" w:rsidRPr="004614C6" w14:paraId="369DC864" w14:textId="77777777" w:rsidTr="004614C6">
        <w:tc>
          <w:tcPr>
            <w:tcW w:w="1282" w:type="dxa"/>
            <w:vMerge/>
          </w:tcPr>
          <w:p w14:paraId="094B27F9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vMerge/>
          </w:tcPr>
          <w:p w14:paraId="23492CC3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946FC3F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347DAB2" w14:textId="6A0B25BC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8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614C6" w:rsidRPr="004614C6" w14:paraId="5E3BE8AB" w14:textId="77777777" w:rsidTr="004614C6">
        <w:tc>
          <w:tcPr>
            <w:tcW w:w="1282" w:type="dxa"/>
          </w:tcPr>
          <w:p w14:paraId="5E1D631E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14:paraId="287057FB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EC091A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226313F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4C6" w:rsidRPr="004614C6" w14:paraId="7BFA6E6A" w14:textId="77777777" w:rsidTr="004614C6">
        <w:tc>
          <w:tcPr>
            <w:tcW w:w="1282" w:type="dxa"/>
            <w:vMerge w:val="restart"/>
          </w:tcPr>
          <w:p w14:paraId="3B59DD76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8" w:type="dxa"/>
          </w:tcPr>
          <w:p w14:paraId="0191BC95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1134" w:type="dxa"/>
          </w:tcPr>
          <w:p w14:paraId="4EFC42E5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3" w:type="dxa"/>
          </w:tcPr>
          <w:p w14:paraId="3E9F2FD2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4614C6" w:rsidRPr="004614C6" w14:paraId="3BFED95C" w14:textId="77777777" w:rsidTr="004614C6">
        <w:tc>
          <w:tcPr>
            <w:tcW w:w="1282" w:type="dxa"/>
            <w:vMerge/>
          </w:tcPr>
          <w:p w14:paraId="516AE49F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14:paraId="0CD19B61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мероприятий</w:t>
            </w:r>
          </w:p>
        </w:tc>
        <w:tc>
          <w:tcPr>
            <w:tcW w:w="1134" w:type="dxa"/>
          </w:tcPr>
          <w:p w14:paraId="60429621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14:paraId="75864B2C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4614C6" w:rsidRPr="004614C6" w14:paraId="348600BB" w14:textId="77777777" w:rsidTr="004614C6">
        <w:tc>
          <w:tcPr>
            <w:tcW w:w="1282" w:type="dxa"/>
            <w:vMerge w:val="restart"/>
          </w:tcPr>
          <w:p w14:paraId="3AE57A5C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38" w:type="dxa"/>
          </w:tcPr>
          <w:p w14:paraId="1093F065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самодеятельных коллективов</w:t>
            </w:r>
          </w:p>
        </w:tc>
        <w:tc>
          <w:tcPr>
            <w:tcW w:w="1134" w:type="dxa"/>
          </w:tcPr>
          <w:p w14:paraId="167A056C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3" w:type="dxa"/>
          </w:tcPr>
          <w:p w14:paraId="622EB296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4614C6" w:rsidRPr="004614C6" w14:paraId="63BD32B3" w14:textId="77777777" w:rsidTr="004614C6">
        <w:tc>
          <w:tcPr>
            <w:tcW w:w="1282" w:type="dxa"/>
            <w:vMerge/>
          </w:tcPr>
          <w:p w14:paraId="13D6D06A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14:paraId="33063B1D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участников</w:t>
            </w:r>
          </w:p>
        </w:tc>
        <w:tc>
          <w:tcPr>
            <w:tcW w:w="1134" w:type="dxa"/>
          </w:tcPr>
          <w:p w14:paraId="1116A1C1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14:paraId="2C4810E7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4614C6" w:rsidRPr="004614C6" w14:paraId="43E66AE5" w14:textId="77777777" w:rsidTr="004614C6">
        <w:tc>
          <w:tcPr>
            <w:tcW w:w="1282" w:type="dxa"/>
          </w:tcPr>
          <w:p w14:paraId="6C4EF37D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38" w:type="dxa"/>
          </w:tcPr>
          <w:p w14:paraId="2BDFE2EB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костюмов</w:t>
            </w:r>
          </w:p>
        </w:tc>
        <w:tc>
          <w:tcPr>
            <w:tcW w:w="1134" w:type="dxa"/>
          </w:tcPr>
          <w:p w14:paraId="47112969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3" w:type="dxa"/>
          </w:tcPr>
          <w:p w14:paraId="786E8B64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614C6" w14:paraId="38D71270" w14:textId="77777777" w:rsidTr="004614C6">
        <w:tc>
          <w:tcPr>
            <w:tcW w:w="1282" w:type="dxa"/>
            <w:vMerge w:val="restart"/>
          </w:tcPr>
          <w:p w14:paraId="799FBEDC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8" w:type="dxa"/>
          </w:tcPr>
          <w:p w14:paraId="0069FECE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ортивных мероприятий</w:t>
            </w:r>
          </w:p>
        </w:tc>
        <w:tc>
          <w:tcPr>
            <w:tcW w:w="1134" w:type="dxa"/>
          </w:tcPr>
          <w:p w14:paraId="7D60C221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14:paraId="04046D05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614C6" w14:paraId="0034D8C5" w14:textId="77777777" w:rsidTr="004614C6">
        <w:tc>
          <w:tcPr>
            <w:tcW w:w="1282" w:type="dxa"/>
            <w:vMerge/>
          </w:tcPr>
          <w:p w14:paraId="2DEB2051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14:paraId="30437DCC" w14:textId="77777777" w:rsidR="004614C6" w:rsidRPr="004614C6" w:rsidRDefault="004614C6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Прирост количества мероприятий</w:t>
            </w:r>
          </w:p>
        </w:tc>
        <w:tc>
          <w:tcPr>
            <w:tcW w:w="1134" w:type="dxa"/>
          </w:tcPr>
          <w:p w14:paraId="283DC1B2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643C812F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614C6" w14:paraId="659F124C" w14:textId="77777777" w:rsidTr="004614C6">
        <w:tc>
          <w:tcPr>
            <w:tcW w:w="1282" w:type="dxa"/>
            <w:vMerge w:val="restart"/>
          </w:tcPr>
          <w:p w14:paraId="066CB83D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8" w:type="dxa"/>
          </w:tcPr>
          <w:p w14:paraId="13E4B842" w14:textId="77777777" w:rsidR="004614C6" w:rsidRPr="004614C6" w:rsidRDefault="004614C6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ых секциях</w:t>
            </w:r>
          </w:p>
        </w:tc>
        <w:tc>
          <w:tcPr>
            <w:tcW w:w="1134" w:type="dxa"/>
          </w:tcPr>
          <w:p w14:paraId="487D7163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14:paraId="0F73B979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614C6" w14:paraId="35A592F2" w14:textId="77777777" w:rsidTr="004614C6">
        <w:tc>
          <w:tcPr>
            <w:tcW w:w="1282" w:type="dxa"/>
            <w:vMerge/>
          </w:tcPr>
          <w:p w14:paraId="228DE86B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14:paraId="391A1F8C" w14:textId="77777777" w:rsidR="004614C6" w:rsidRPr="004614C6" w:rsidRDefault="004614C6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Прирост количества занимающихся в спортивных секциях</w:t>
            </w:r>
          </w:p>
        </w:tc>
        <w:tc>
          <w:tcPr>
            <w:tcW w:w="1134" w:type="dxa"/>
          </w:tcPr>
          <w:p w14:paraId="3A390D0F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39B6D210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F5615C" w14:paraId="20BD7103" w14:textId="77777777" w:rsidTr="004614C6">
        <w:tc>
          <w:tcPr>
            <w:tcW w:w="1282" w:type="dxa"/>
            <w:vMerge w:val="restart"/>
          </w:tcPr>
          <w:p w14:paraId="2C030D4E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38" w:type="dxa"/>
          </w:tcPr>
          <w:p w14:paraId="0C223671" w14:textId="77777777" w:rsidR="00F5615C" w:rsidRPr="00F5615C" w:rsidRDefault="00F5615C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1134" w:type="dxa"/>
          </w:tcPr>
          <w:p w14:paraId="178F3D02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14:paraId="6D2432CA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</w:tr>
      <w:tr w:rsidR="00F5615C" w14:paraId="257B10D6" w14:textId="77777777" w:rsidTr="004614C6">
        <w:tc>
          <w:tcPr>
            <w:tcW w:w="1282" w:type="dxa"/>
            <w:vMerge/>
          </w:tcPr>
          <w:p w14:paraId="1EA53CDC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14:paraId="441C8350" w14:textId="77777777" w:rsidR="00F5615C" w:rsidRPr="00F5615C" w:rsidRDefault="00F5615C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Прирост количества посещений библиотеки</w:t>
            </w:r>
          </w:p>
        </w:tc>
        <w:tc>
          <w:tcPr>
            <w:tcW w:w="1134" w:type="dxa"/>
          </w:tcPr>
          <w:p w14:paraId="14E6612B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652A5E93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F5615C" w14:paraId="351F0F52" w14:textId="77777777" w:rsidTr="004614C6">
        <w:tc>
          <w:tcPr>
            <w:tcW w:w="1282" w:type="dxa"/>
            <w:vMerge/>
          </w:tcPr>
          <w:p w14:paraId="7D4196A3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14:paraId="583CF48F" w14:textId="77777777" w:rsidR="00F5615C" w:rsidRPr="00F5615C" w:rsidRDefault="00F5615C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1134" w:type="dxa"/>
          </w:tcPr>
          <w:p w14:paraId="357EE9D7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14:paraId="60DDB96A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</w:tr>
      <w:tr w:rsidR="00F5615C" w14:paraId="07854AFB" w14:textId="77777777" w:rsidTr="004614C6">
        <w:tc>
          <w:tcPr>
            <w:tcW w:w="1282" w:type="dxa"/>
            <w:vMerge/>
          </w:tcPr>
          <w:p w14:paraId="039B8147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14:paraId="7FBB3504" w14:textId="77777777" w:rsidR="00F5615C" w:rsidRPr="00F5615C" w:rsidRDefault="00F5615C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Прирост количества книговыдачи</w:t>
            </w:r>
          </w:p>
        </w:tc>
        <w:tc>
          <w:tcPr>
            <w:tcW w:w="1134" w:type="dxa"/>
          </w:tcPr>
          <w:p w14:paraId="4BEDCB72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7CA2AAF4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F5615C" w14:paraId="3EC36468" w14:textId="77777777" w:rsidTr="004614C6">
        <w:tc>
          <w:tcPr>
            <w:tcW w:w="1282" w:type="dxa"/>
          </w:tcPr>
          <w:p w14:paraId="1F9A27DF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14:paraId="77F861B0" w14:textId="77777777" w:rsidR="00F5615C" w:rsidRPr="004614C6" w:rsidRDefault="00F5615C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C88850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2223C7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</w:tr>
      <w:tr w:rsidR="00F5615C" w14:paraId="46F224E4" w14:textId="77777777" w:rsidTr="004614C6">
        <w:tc>
          <w:tcPr>
            <w:tcW w:w="1282" w:type="dxa"/>
          </w:tcPr>
          <w:p w14:paraId="68EFBED3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14:paraId="507884B6" w14:textId="77777777" w:rsidR="00F5615C" w:rsidRPr="004614C6" w:rsidRDefault="00F5615C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80EB6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A938BB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7E1931" w14:textId="77777777" w:rsidR="004614C6" w:rsidRDefault="004614C6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948E3" w14:textId="77777777" w:rsidR="009817AB" w:rsidRPr="009817AB" w:rsidRDefault="009817AB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AB">
        <w:rPr>
          <w:rFonts w:ascii="Times New Roman" w:hAnsi="Times New Roman" w:cs="Times New Roman"/>
          <w:sz w:val="28"/>
          <w:szCs w:val="28"/>
        </w:rPr>
        <w:tab/>
      </w:r>
      <w:r w:rsidRPr="009817AB">
        <w:rPr>
          <w:rFonts w:ascii="Times New Roman" w:hAnsi="Times New Roman" w:cs="Times New Roman"/>
          <w:b/>
          <w:sz w:val="24"/>
          <w:szCs w:val="24"/>
        </w:rPr>
        <w:t>Прогноз развития сферы культуры муниципального образования</w:t>
      </w:r>
    </w:p>
    <w:p w14:paraId="758E0F5E" w14:textId="77777777" w:rsidR="009817AB" w:rsidRPr="009817AB" w:rsidRDefault="009817AB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0805B" w14:textId="77777777"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. </w:t>
      </w:r>
    </w:p>
    <w:p w14:paraId="567922F6" w14:textId="77777777"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Требуется переход к качественно новому уровню функционирования отрасли культуры, включая библиотечное дело, концертную, театральную деятельность, традиционную народную культуру, физическую культуру и спорт. </w:t>
      </w:r>
    </w:p>
    <w:p w14:paraId="003F1389" w14:textId="77777777"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Реализация такого подхода предполагает:</w:t>
      </w:r>
    </w:p>
    <w:p w14:paraId="0EDD0BEC" w14:textId="77777777"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- качественное изменение оказания услуг и выполнения работ в сфере культуры, повышение профессионального уровня персонала;</w:t>
      </w:r>
    </w:p>
    <w:p w14:paraId="511F0319" w14:textId="77777777"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- преодоление  отставания учреждений культуры в использовании современных информационных технологий; </w:t>
      </w:r>
    </w:p>
    <w:p w14:paraId="2DC6BE4A" w14:textId="77777777"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Реализация программы позволит повысить эффективность деятельности муниципального учреждения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14:paraId="3C7EF1A1" w14:textId="77777777" w:rsidR="00C3288D" w:rsidRDefault="00C3288D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3288D" w:rsidSect="00F5615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6D0871AC" w14:textId="77777777" w:rsidR="00817A33" w:rsidRPr="007A41D4" w:rsidRDefault="00817A33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FDB88F" w14:textId="2A38B102" w:rsidR="007A41D4" w:rsidRPr="00F5615C" w:rsidRDefault="007A41D4" w:rsidP="001D3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</w:t>
      </w:r>
      <w:r w:rsidR="00233C30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="00233C30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3500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</w:t>
      </w:r>
      <w:r w:rsidR="00C3288D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090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8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288D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1D3500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4528"/>
        <w:gridCol w:w="1349"/>
        <w:gridCol w:w="2790"/>
      </w:tblGrid>
      <w:tr w:rsidR="00AF7630" w:rsidRPr="004614C6" w14:paraId="15C0BA76" w14:textId="77777777" w:rsidTr="00BE074C">
        <w:trPr>
          <w:trHeight w:val="562"/>
        </w:trPr>
        <w:tc>
          <w:tcPr>
            <w:tcW w:w="964" w:type="dxa"/>
            <w:vAlign w:val="center"/>
          </w:tcPr>
          <w:p w14:paraId="5B9E4780" w14:textId="77777777"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675" w:type="dxa"/>
            <w:vAlign w:val="center"/>
          </w:tcPr>
          <w:p w14:paraId="6229D596" w14:textId="77777777"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1349" w:type="dxa"/>
            <w:vAlign w:val="center"/>
          </w:tcPr>
          <w:p w14:paraId="79F3BE65" w14:textId="77777777"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866" w:type="dxa"/>
            <w:vAlign w:val="center"/>
          </w:tcPr>
          <w:p w14:paraId="16DC1FE8" w14:textId="05464566" w:rsidR="00AF7630" w:rsidRPr="004614C6" w:rsidRDefault="00AF7630" w:rsidP="00AF7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на </w:t>
            </w: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90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5615C" w:rsidRPr="004614C6" w14:paraId="1A3246FC" w14:textId="77777777" w:rsidTr="00F5615C">
        <w:tc>
          <w:tcPr>
            <w:tcW w:w="964" w:type="dxa"/>
            <w:vAlign w:val="center"/>
          </w:tcPr>
          <w:p w14:paraId="1DBDF6AB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  <w:vAlign w:val="center"/>
          </w:tcPr>
          <w:p w14:paraId="1BACC1A2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vAlign w:val="center"/>
          </w:tcPr>
          <w:p w14:paraId="4D8D3094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6" w:type="dxa"/>
            <w:vAlign w:val="center"/>
          </w:tcPr>
          <w:p w14:paraId="3C8D779B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614C6" w:rsidRPr="004614C6" w14:paraId="6322A9A0" w14:textId="77777777" w:rsidTr="00F5615C">
        <w:tc>
          <w:tcPr>
            <w:tcW w:w="9854" w:type="dxa"/>
            <w:gridSpan w:val="4"/>
            <w:vAlign w:val="center"/>
          </w:tcPr>
          <w:p w14:paraId="15D9E493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19F3D233" w14:textId="77777777" w:rsidTr="00F5615C">
        <w:trPr>
          <w:trHeight w:val="255"/>
        </w:trPr>
        <w:tc>
          <w:tcPr>
            <w:tcW w:w="964" w:type="dxa"/>
            <w:vAlign w:val="center"/>
          </w:tcPr>
          <w:p w14:paraId="43D2513E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4" w:type="dxa"/>
            <w:gridSpan w:val="2"/>
          </w:tcPr>
          <w:p w14:paraId="7683837F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66" w:type="dxa"/>
            <w:vAlign w:val="center"/>
          </w:tcPr>
          <w:p w14:paraId="2E58A662" w14:textId="1DD61858" w:rsidR="00F5615C" w:rsidRPr="004614C6" w:rsidRDefault="00EF704B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5,8</w:t>
            </w:r>
          </w:p>
        </w:tc>
      </w:tr>
      <w:tr w:rsidR="00F5615C" w:rsidRPr="004614C6" w14:paraId="07652D41" w14:textId="77777777" w:rsidTr="00F5615C">
        <w:tc>
          <w:tcPr>
            <w:tcW w:w="9854" w:type="dxa"/>
            <w:gridSpan w:val="4"/>
            <w:vAlign w:val="center"/>
          </w:tcPr>
          <w:p w14:paraId="39D3A4C7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культурно-досуговой деятельности на территории муниципального образования»</w:t>
            </w:r>
          </w:p>
        </w:tc>
      </w:tr>
      <w:tr w:rsidR="00F5615C" w:rsidRPr="004614C6" w14:paraId="05A37010" w14:textId="77777777" w:rsidTr="00BE074C">
        <w:tc>
          <w:tcPr>
            <w:tcW w:w="964" w:type="dxa"/>
            <w:vMerge w:val="restart"/>
            <w:vAlign w:val="center"/>
          </w:tcPr>
          <w:p w14:paraId="4F85CA9D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5ABAC51F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1349" w:type="dxa"/>
          </w:tcPr>
          <w:p w14:paraId="4A29192B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866" w:type="dxa"/>
            <w:vMerge w:val="restart"/>
            <w:vAlign w:val="center"/>
          </w:tcPr>
          <w:p w14:paraId="14716F9C" w14:textId="1E2A3562" w:rsidR="00F5615C" w:rsidRDefault="00FD5591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r w:rsidR="00EF7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8,3</w:t>
            </w:r>
          </w:p>
          <w:p w14:paraId="25B75778" w14:textId="4E1651EC" w:rsidR="00FD5591" w:rsidRPr="004614C6" w:rsidRDefault="00FD5591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народные коллективы – </w:t>
            </w:r>
            <w:r w:rsidR="00EF7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615C" w:rsidRPr="004614C6" w14:paraId="4CAF4162" w14:textId="77777777" w:rsidTr="00BE074C">
        <w:tc>
          <w:tcPr>
            <w:tcW w:w="964" w:type="dxa"/>
            <w:vMerge/>
            <w:vAlign w:val="center"/>
          </w:tcPr>
          <w:p w14:paraId="6A0EC4A4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539AB592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костюмов</w:t>
            </w:r>
          </w:p>
        </w:tc>
        <w:tc>
          <w:tcPr>
            <w:tcW w:w="1349" w:type="dxa"/>
          </w:tcPr>
          <w:p w14:paraId="713494C0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66" w:type="dxa"/>
            <w:vMerge/>
            <w:vAlign w:val="center"/>
          </w:tcPr>
          <w:p w14:paraId="093B8D7A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265FF80A" w14:textId="77777777" w:rsidTr="00BE074C">
        <w:tc>
          <w:tcPr>
            <w:tcW w:w="964" w:type="dxa"/>
            <w:vMerge/>
            <w:vAlign w:val="center"/>
          </w:tcPr>
          <w:p w14:paraId="7A6C320D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23C91AAE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мероприятий</w:t>
            </w:r>
          </w:p>
        </w:tc>
        <w:tc>
          <w:tcPr>
            <w:tcW w:w="1349" w:type="dxa"/>
          </w:tcPr>
          <w:p w14:paraId="751145B9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2866" w:type="dxa"/>
            <w:vMerge/>
            <w:vAlign w:val="center"/>
          </w:tcPr>
          <w:p w14:paraId="32ACB31C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517FAC76" w14:textId="77777777" w:rsidTr="00BE074C">
        <w:tc>
          <w:tcPr>
            <w:tcW w:w="964" w:type="dxa"/>
            <w:vMerge/>
            <w:vAlign w:val="center"/>
          </w:tcPr>
          <w:p w14:paraId="4ABB5A52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1084C898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самодеятельных коллективов</w:t>
            </w:r>
          </w:p>
        </w:tc>
        <w:tc>
          <w:tcPr>
            <w:tcW w:w="1349" w:type="dxa"/>
          </w:tcPr>
          <w:p w14:paraId="511029A9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66" w:type="dxa"/>
            <w:vMerge/>
            <w:vAlign w:val="center"/>
          </w:tcPr>
          <w:p w14:paraId="741B2C4E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27EB7499" w14:textId="77777777" w:rsidTr="00BE074C">
        <w:tc>
          <w:tcPr>
            <w:tcW w:w="964" w:type="dxa"/>
            <w:vMerge/>
            <w:vAlign w:val="center"/>
          </w:tcPr>
          <w:p w14:paraId="2A081C16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142A3D14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участников</w:t>
            </w:r>
          </w:p>
        </w:tc>
        <w:tc>
          <w:tcPr>
            <w:tcW w:w="1349" w:type="dxa"/>
          </w:tcPr>
          <w:p w14:paraId="3375EDE0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66" w:type="dxa"/>
            <w:vMerge/>
            <w:vAlign w:val="center"/>
          </w:tcPr>
          <w:p w14:paraId="4E337A66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79C1BE1C" w14:textId="77777777" w:rsidTr="00F5615C">
        <w:tc>
          <w:tcPr>
            <w:tcW w:w="9854" w:type="dxa"/>
            <w:gridSpan w:val="4"/>
            <w:vAlign w:val="center"/>
          </w:tcPr>
          <w:p w14:paraId="0EE4C762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и модернизация библиотечного дела в муниципальном образовании»</w:t>
            </w:r>
          </w:p>
        </w:tc>
      </w:tr>
      <w:tr w:rsidR="00F5615C" w:rsidRPr="004614C6" w14:paraId="3C94BB80" w14:textId="77777777" w:rsidTr="00BE074C">
        <w:tc>
          <w:tcPr>
            <w:tcW w:w="964" w:type="dxa"/>
            <w:vMerge w:val="restart"/>
            <w:vAlign w:val="center"/>
          </w:tcPr>
          <w:p w14:paraId="18A72B44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6033832D" w14:textId="77777777" w:rsidR="00F5615C" w:rsidRPr="00F5615C" w:rsidRDefault="00F5615C" w:rsidP="00F5615C">
            <w:pPr>
              <w:pStyle w:val="a8"/>
              <w:rPr>
                <w:rFonts w:eastAsiaTheme="minorHAnsi"/>
                <w:lang w:eastAsia="en-US"/>
              </w:rPr>
            </w:pPr>
            <w:r w:rsidRPr="00F5615C">
              <w:rPr>
                <w:rFonts w:eastAsiaTheme="minorHAnsi"/>
                <w:lang w:eastAsia="en-US"/>
              </w:rPr>
              <w:t>Количество посещений библиотеки</w:t>
            </w:r>
          </w:p>
        </w:tc>
        <w:tc>
          <w:tcPr>
            <w:tcW w:w="1349" w:type="dxa"/>
          </w:tcPr>
          <w:p w14:paraId="333C4D62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2866" w:type="dxa"/>
            <w:vMerge w:val="restart"/>
            <w:vAlign w:val="center"/>
          </w:tcPr>
          <w:p w14:paraId="2B7181FE" w14:textId="5557B39A" w:rsidR="00F5615C" w:rsidRPr="004614C6" w:rsidRDefault="00EF704B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4</w:t>
            </w:r>
          </w:p>
        </w:tc>
      </w:tr>
      <w:tr w:rsidR="00F5615C" w:rsidRPr="004614C6" w14:paraId="121D145B" w14:textId="77777777" w:rsidTr="00BE074C">
        <w:tc>
          <w:tcPr>
            <w:tcW w:w="964" w:type="dxa"/>
            <w:vMerge/>
            <w:vAlign w:val="center"/>
          </w:tcPr>
          <w:p w14:paraId="30E9E941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18A62E98" w14:textId="77777777" w:rsidR="00F5615C" w:rsidRPr="00F5615C" w:rsidRDefault="00F5615C" w:rsidP="00F5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Прирост количества посещений библиотеки</w:t>
            </w:r>
          </w:p>
        </w:tc>
        <w:tc>
          <w:tcPr>
            <w:tcW w:w="1349" w:type="dxa"/>
          </w:tcPr>
          <w:p w14:paraId="3A5637BD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2866" w:type="dxa"/>
            <w:vMerge/>
            <w:vAlign w:val="center"/>
          </w:tcPr>
          <w:p w14:paraId="18A5222F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288544DD" w14:textId="77777777" w:rsidTr="00BE074C">
        <w:tc>
          <w:tcPr>
            <w:tcW w:w="964" w:type="dxa"/>
            <w:vMerge/>
            <w:vAlign w:val="center"/>
          </w:tcPr>
          <w:p w14:paraId="00A2B224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7C98C2B3" w14:textId="77777777" w:rsidR="00F5615C" w:rsidRPr="00F5615C" w:rsidRDefault="00F5615C" w:rsidP="00F5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1349" w:type="dxa"/>
          </w:tcPr>
          <w:p w14:paraId="0B725301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2866" w:type="dxa"/>
            <w:vMerge/>
            <w:vAlign w:val="center"/>
          </w:tcPr>
          <w:p w14:paraId="3BE703B0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3ED8531D" w14:textId="77777777" w:rsidTr="00BE074C">
        <w:tc>
          <w:tcPr>
            <w:tcW w:w="964" w:type="dxa"/>
            <w:vMerge/>
            <w:vAlign w:val="center"/>
          </w:tcPr>
          <w:p w14:paraId="1BAFA888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3CE11F81" w14:textId="77777777" w:rsidR="00F5615C" w:rsidRPr="00F5615C" w:rsidRDefault="00F5615C" w:rsidP="00F5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Прирост количества книговыдачи</w:t>
            </w:r>
          </w:p>
        </w:tc>
        <w:tc>
          <w:tcPr>
            <w:tcW w:w="1349" w:type="dxa"/>
          </w:tcPr>
          <w:p w14:paraId="23827740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866" w:type="dxa"/>
            <w:vMerge/>
            <w:vAlign w:val="center"/>
          </w:tcPr>
          <w:p w14:paraId="5F258E7E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7490CFF4" w14:textId="77777777" w:rsidTr="00F5615C">
        <w:tc>
          <w:tcPr>
            <w:tcW w:w="9854" w:type="dxa"/>
            <w:gridSpan w:val="4"/>
            <w:vAlign w:val="center"/>
          </w:tcPr>
          <w:p w14:paraId="0BF94320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изической культуры на территории муниципального образования»</w:t>
            </w:r>
          </w:p>
        </w:tc>
      </w:tr>
      <w:tr w:rsidR="00AF7630" w:rsidRPr="004614C6" w14:paraId="01DE3EA4" w14:textId="77777777" w:rsidTr="00BE074C">
        <w:tc>
          <w:tcPr>
            <w:tcW w:w="964" w:type="dxa"/>
            <w:vMerge w:val="restart"/>
            <w:vAlign w:val="center"/>
          </w:tcPr>
          <w:p w14:paraId="7286BFB8" w14:textId="77777777"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3675EE41" w14:textId="77777777" w:rsidR="00AF7630" w:rsidRPr="004614C6" w:rsidRDefault="00AF7630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ых секциях</w:t>
            </w:r>
          </w:p>
        </w:tc>
        <w:tc>
          <w:tcPr>
            <w:tcW w:w="1349" w:type="dxa"/>
          </w:tcPr>
          <w:p w14:paraId="6542098E" w14:textId="77777777" w:rsidR="00AF7630" w:rsidRDefault="00AF7630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66" w:type="dxa"/>
            <w:vMerge w:val="restart"/>
            <w:vAlign w:val="center"/>
          </w:tcPr>
          <w:p w14:paraId="3175738A" w14:textId="58788B75" w:rsidR="00AF7630" w:rsidRPr="004614C6" w:rsidRDefault="00EF704B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1</w:t>
            </w:r>
            <w:bookmarkStart w:id="0" w:name="_GoBack"/>
            <w:bookmarkEnd w:id="0"/>
          </w:p>
        </w:tc>
      </w:tr>
      <w:tr w:rsidR="00AF7630" w:rsidRPr="004614C6" w14:paraId="57C3F05B" w14:textId="77777777" w:rsidTr="00BE074C">
        <w:tc>
          <w:tcPr>
            <w:tcW w:w="964" w:type="dxa"/>
            <w:vMerge/>
            <w:vAlign w:val="center"/>
          </w:tcPr>
          <w:p w14:paraId="4615D452" w14:textId="77777777"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4E7F3737" w14:textId="77777777" w:rsidR="00AF7630" w:rsidRPr="004614C6" w:rsidRDefault="00AF7630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Прирост количества занимающихся в спортивных секциях</w:t>
            </w:r>
          </w:p>
        </w:tc>
        <w:tc>
          <w:tcPr>
            <w:tcW w:w="1349" w:type="dxa"/>
          </w:tcPr>
          <w:p w14:paraId="01761944" w14:textId="77777777" w:rsidR="00AF7630" w:rsidRDefault="00AF7630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2866" w:type="dxa"/>
            <w:vMerge/>
            <w:vAlign w:val="center"/>
          </w:tcPr>
          <w:p w14:paraId="2AB408D7" w14:textId="77777777"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E8A6A5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024DBFFE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7BCB21A7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3AD6EE38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627DB023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0ADB07BC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0FC462AF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7C0A8D91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3BE5E425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7D6E2BA4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F5615C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47BAB"/>
    <w:multiLevelType w:val="hybridMultilevel"/>
    <w:tmpl w:val="46BA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3"/>
  </w:num>
  <w:num w:numId="5">
    <w:abstractNumId w:val="9"/>
  </w:num>
  <w:num w:numId="6">
    <w:abstractNumId w:val="2"/>
  </w:num>
  <w:num w:numId="7">
    <w:abstractNumId w:val="17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21"/>
  </w:num>
  <w:num w:numId="16">
    <w:abstractNumId w:val="20"/>
  </w:num>
  <w:num w:numId="17">
    <w:abstractNumId w:val="12"/>
  </w:num>
  <w:num w:numId="18">
    <w:abstractNumId w:val="11"/>
  </w:num>
  <w:num w:numId="19">
    <w:abstractNumId w:val="16"/>
  </w:num>
  <w:num w:numId="20">
    <w:abstractNumId w:val="1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F0"/>
    <w:rsid w:val="00002EDE"/>
    <w:rsid w:val="000157E1"/>
    <w:rsid w:val="00020078"/>
    <w:rsid w:val="000309D5"/>
    <w:rsid w:val="0004114A"/>
    <w:rsid w:val="00047F98"/>
    <w:rsid w:val="00090625"/>
    <w:rsid w:val="000D265E"/>
    <w:rsid w:val="001171EB"/>
    <w:rsid w:val="00117DD6"/>
    <w:rsid w:val="00131CCB"/>
    <w:rsid w:val="00152360"/>
    <w:rsid w:val="001A340D"/>
    <w:rsid w:val="001D3500"/>
    <w:rsid w:val="00210D0F"/>
    <w:rsid w:val="00223C21"/>
    <w:rsid w:val="00233C30"/>
    <w:rsid w:val="002465AC"/>
    <w:rsid w:val="00255E9C"/>
    <w:rsid w:val="00271E94"/>
    <w:rsid w:val="002E23F0"/>
    <w:rsid w:val="00361BDB"/>
    <w:rsid w:val="003A2FBE"/>
    <w:rsid w:val="004103F9"/>
    <w:rsid w:val="00456C0F"/>
    <w:rsid w:val="004614C6"/>
    <w:rsid w:val="0049687B"/>
    <w:rsid w:val="004B7A7D"/>
    <w:rsid w:val="004C04BC"/>
    <w:rsid w:val="004D08EA"/>
    <w:rsid w:val="00506AF7"/>
    <w:rsid w:val="005413E7"/>
    <w:rsid w:val="00563F4E"/>
    <w:rsid w:val="005D495A"/>
    <w:rsid w:val="00613A3F"/>
    <w:rsid w:val="00631FF3"/>
    <w:rsid w:val="00661E38"/>
    <w:rsid w:val="0068212A"/>
    <w:rsid w:val="006D4225"/>
    <w:rsid w:val="006F2DBC"/>
    <w:rsid w:val="006F68C8"/>
    <w:rsid w:val="00700DB7"/>
    <w:rsid w:val="007166B6"/>
    <w:rsid w:val="007262BA"/>
    <w:rsid w:val="007A41D4"/>
    <w:rsid w:val="007D4CD7"/>
    <w:rsid w:val="00817A33"/>
    <w:rsid w:val="0089691E"/>
    <w:rsid w:val="008A4B97"/>
    <w:rsid w:val="008A5F09"/>
    <w:rsid w:val="008B46CE"/>
    <w:rsid w:val="008C2C12"/>
    <w:rsid w:val="008D2B48"/>
    <w:rsid w:val="008F5589"/>
    <w:rsid w:val="00900CF0"/>
    <w:rsid w:val="00900E3F"/>
    <w:rsid w:val="00924229"/>
    <w:rsid w:val="00943F18"/>
    <w:rsid w:val="00964877"/>
    <w:rsid w:val="00965F33"/>
    <w:rsid w:val="0096662A"/>
    <w:rsid w:val="009703FA"/>
    <w:rsid w:val="009817AB"/>
    <w:rsid w:val="0099379C"/>
    <w:rsid w:val="009C05E7"/>
    <w:rsid w:val="009D3F76"/>
    <w:rsid w:val="009F088D"/>
    <w:rsid w:val="00A125F7"/>
    <w:rsid w:val="00A472AE"/>
    <w:rsid w:val="00A679F6"/>
    <w:rsid w:val="00A73625"/>
    <w:rsid w:val="00A82906"/>
    <w:rsid w:val="00AE3D8B"/>
    <w:rsid w:val="00AE542E"/>
    <w:rsid w:val="00AF7630"/>
    <w:rsid w:val="00B32035"/>
    <w:rsid w:val="00B87E5C"/>
    <w:rsid w:val="00B91A9A"/>
    <w:rsid w:val="00BE074C"/>
    <w:rsid w:val="00C12564"/>
    <w:rsid w:val="00C3288D"/>
    <w:rsid w:val="00C4400A"/>
    <w:rsid w:val="00C50CE4"/>
    <w:rsid w:val="00C8536C"/>
    <w:rsid w:val="00CD6258"/>
    <w:rsid w:val="00D007B5"/>
    <w:rsid w:val="00D46487"/>
    <w:rsid w:val="00D5224D"/>
    <w:rsid w:val="00DB311A"/>
    <w:rsid w:val="00DD27F1"/>
    <w:rsid w:val="00DE1904"/>
    <w:rsid w:val="00E2003F"/>
    <w:rsid w:val="00E500D0"/>
    <w:rsid w:val="00E95E9B"/>
    <w:rsid w:val="00EA4363"/>
    <w:rsid w:val="00EA4A17"/>
    <w:rsid w:val="00EF704B"/>
    <w:rsid w:val="00EF7C0A"/>
    <w:rsid w:val="00F5615C"/>
    <w:rsid w:val="00F60FA0"/>
    <w:rsid w:val="00F7524B"/>
    <w:rsid w:val="00F94B3B"/>
    <w:rsid w:val="00FB1A5A"/>
    <w:rsid w:val="00FB6C49"/>
    <w:rsid w:val="00FD0FA4"/>
    <w:rsid w:val="00FD4A9A"/>
    <w:rsid w:val="00FD5591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ED79"/>
  <w15:docId w15:val="{55B26DBD-71E8-40AF-8ED2-9710E8D5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C269-FB41-46A5-B733-F46E39AC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Пользователь</cp:lastModifiedBy>
  <cp:revision>13</cp:revision>
  <cp:lastPrinted>2021-02-02T10:55:00Z</cp:lastPrinted>
  <dcterms:created xsi:type="dcterms:W3CDTF">2021-02-02T08:47:00Z</dcterms:created>
  <dcterms:modified xsi:type="dcterms:W3CDTF">2021-02-02T11:19:00Z</dcterms:modified>
</cp:coreProperties>
</file>